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0a8619d06204e84a9cfdfaef86d9235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suppressAutoHyphens/>
            <w:jc w:val="right"/>
            <w:rPr>
              <w:rFonts w:eastAsia="Lucida Sans Unicode"/>
              <w:szCs w:val="24"/>
              <w:lang w:eastAsia="lt-LT"/>
            </w:rPr>
          </w:pPr>
        </w:p>
        <w:p>
          <w:pPr>
            <w:widowControl w:val="0"/>
            <w:tabs>
              <w:tab w:val="center" w:pos="4819"/>
              <w:tab w:val="right" w:pos="9638"/>
            </w:tabs>
            <w:suppressAutoHyphens/>
            <w:spacing w:line="276" w:lineRule="auto"/>
            <w:ind w:left="7088"/>
            <w:jc w:val="both"/>
            <w:rPr>
              <w:b/>
              <w:bCs/>
              <w:color w:val="000000"/>
              <w:szCs w:val="22"/>
              <w:lang w:eastAsia="lt-LT"/>
            </w:rPr>
          </w:pPr>
          <w:r>
            <w:rPr>
              <w:b/>
              <w:bCs/>
              <w:color w:val="000000"/>
              <w:szCs w:val="22"/>
              <w:lang w:eastAsia="lt-LT"/>
            </w:rPr>
            <w:t>Projekto</w:t>
          </w:r>
        </w:p>
        <w:p>
          <w:pPr>
            <w:widowControl w:val="0"/>
            <w:tabs>
              <w:tab w:val="center" w:pos="4819"/>
              <w:tab w:val="right" w:pos="9638"/>
            </w:tabs>
            <w:suppressAutoHyphens/>
            <w:spacing w:line="276" w:lineRule="auto"/>
            <w:ind w:left="7088"/>
            <w:jc w:val="both"/>
            <w:rPr>
              <w:b/>
              <w:bCs/>
              <w:color w:val="000000"/>
              <w:szCs w:val="22"/>
              <w:lang w:eastAsia="lt-LT"/>
            </w:rPr>
          </w:pPr>
          <w:r>
            <w:rPr>
              <w:b/>
              <w:bCs/>
              <w:color w:val="000000"/>
              <w:szCs w:val="22"/>
              <w:lang w:eastAsia="lt-LT"/>
            </w:rPr>
            <w:t>lyginamasis variantas</w:t>
          </w:r>
        </w:p>
        <w:p>
          <w:pPr>
            <w:widowControl w:val="0"/>
            <w:suppressAutoHyphens/>
            <w:spacing w:line="276" w:lineRule="auto"/>
            <w:jc w:val="both"/>
            <w:rPr>
              <w:b/>
              <w:bCs/>
              <w:color w:val="000000"/>
              <w:szCs w:val="22"/>
              <w:lang w:eastAsia="lt-LT"/>
            </w:rPr>
          </w:pPr>
        </w:p>
        <w:p>
          <w:pPr>
            <w:spacing w:line="276" w:lineRule="auto"/>
            <w:jc w:val="center"/>
            <w:rPr>
              <w:b/>
              <w:bCs/>
              <w:color w:val="000000"/>
              <w:szCs w:val="22"/>
              <w:lang w:eastAsia="lt-LT"/>
            </w:rPr>
          </w:pPr>
          <w:r>
            <w:rPr>
              <w:b/>
              <w:bCs/>
              <w:color w:val="000000"/>
              <w:szCs w:val="22"/>
              <w:lang w:eastAsia="lt-LT"/>
            </w:rPr>
            <w:t>LIETUVOS RESPUBLIKOS</w:t>
          </w:r>
        </w:p>
        <w:p>
          <w:pPr>
            <w:widowControl w:val="0"/>
            <w:suppressAutoHyphens/>
            <w:spacing w:line="276" w:lineRule="auto"/>
            <w:jc w:val="center"/>
            <w:rPr>
              <w:b/>
              <w:bCs/>
              <w:color w:val="000000"/>
              <w:szCs w:val="22"/>
              <w:lang w:eastAsia="lt-LT"/>
            </w:rPr>
          </w:pPr>
          <w:r>
            <w:rPr>
              <w:b/>
              <w:bCs/>
              <w:color w:val="000000"/>
              <w:szCs w:val="22"/>
              <w:lang w:eastAsia="lt-LT"/>
            </w:rPr>
            <w:t xml:space="preserve">ATLIEKŲ TVARKYMO ĮSTATYMO NR. VIII-787 2, </w:t>
          </w:r>
          <w:r>
            <w:rPr>
              <w:b/>
              <w:bCs/>
              <w:szCs w:val="22"/>
              <w:lang w:eastAsia="lt-LT"/>
            </w:rPr>
            <w:t xml:space="preserve">4 </w:t>
          </w:r>
          <w:r>
            <w:rPr>
              <w:b/>
              <w:bCs/>
              <w:color w:val="000000"/>
              <w:szCs w:val="22"/>
              <w:lang w:eastAsia="lt-LT"/>
            </w:rPr>
            <w:t>STRAIPSNIŲ PAKEITIMO</w:t>
          </w:r>
          <w:r>
            <w:rPr>
              <w:b/>
              <w:bCs/>
              <w:szCs w:val="22"/>
            </w:rPr>
            <w:t>, ĮSTATYMO PAPILDYMO 4</w:t>
          </w:r>
          <w:r>
            <w:rPr>
              <w:b/>
              <w:bCs/>
              <w:szCs w:val="22"/>
              <w:vertAlign w:val="superscript"/>
            </w:rPr>
            <w:t>3</w:t>
          </w:r>
          <w:r>
            <w:rPr>
              <w:b/>
              <w:bCs/>
              <w:szCs w:val="22"/>
            </w:rPr>
            <w:t xml:space="preserve"> STRAIPSNIU</w:t>
          </w:r>
          <w:r>
            <w:rPr>
              <w:b/>
              <w:bCs/>
              <w:color w:val="000000"/>
              <w:szCs w:val="22"/>
              <w:lang w:eastAsia="lt-LT"/>
            </w:rPr>
            <w:t xml:space="preserve"> </w:t>
          </w:r>
          <w:r>
            <w:rPr>
              <w:b/>
              <w:caps/>
              <w:szCs w:val="24"/>
            </w:rPr>
            <w:t>ir 5 priedo PAKEITIMO</w:t>
          </w:r>
        </w:p>
        <w:p>
          <w:pPr>
            <w:widowControl w:val="0"/>
            <w:suppressAutoHyphens/>
            <w:spacing w:line="276" w:lineRule="auto"/>
            <w:jc w:val="center"/>
            <w:rPr>
              <w:b/>
              <w:bCs/>
              <w:color w:val="000000"/>
              <w:szCs w:val="22"/>
              <w:lang w:eastAsia="lt-LT"/>
            </w:rPr>
          </w:pPr>
          <w:r>
            <w:rPr>
              <w:b/>
              <w:bCs/>
              <w:color w:val="000000"/>
              <w:szCs w:val="22"/>
              <w:lang w:eastAsia="lt-LT"/>
            </w:rPr>
            <w:t>ĮSTATYMAS</w:t>
          </w:r>
        </w:p>
        <w:p>
          <w:pPr>
            <w:widowControl w:val="0"/>
            <w:suppressAutoHyphens/>
            <w:spacing w:line="276" w:lineRule="auto"/>
            <w:jc w:val="center"/>
            <w:rPr>
              <w:b/>
              <w:bCs/>
              <w:color w:val="000000"/>
              <w:szCs w:val="22"/>
              <w:lang w:eastAsia="lt-LT"/>
            </w:rPr>
          </w:pPr>
        </w:p>
        <w:p>
          <w:pPr>
            <w:widowControl w:val="0"/>
            <w:suppressAutoHyphens/>
            <w:spacing w:line="276" w:lineRule="auto"/>
            <w:jc w:val="center"/>
            <w:rPr>
              <w:color w:val="000000"/>
              <w:szCs w:val="22"/>
              <w:lang w:eastAsia="lt-LT"/>
            </w:rPr>
          </w:pPr>
          <w:r>
            <w:rPr>
              <w:color w:val="000000"/>
              <w:szCs w:val="22"/>
              <w:lang w:eastAsia="lt-LT"/>
            </w:rPr>
            <w:t xml:space="preserve">20 m.                d. Nr.</w:t>
          </w:r>
        </w:p>
        <w:p>
          <w:pPr>
            <w:widowControl w:val="0"/>
            <w:suppressAutoHyphens/>
            <w:spacing w:line="276" w:lineRule="auto"/>
            <w:jc w:val="center"/>
            <w:rPr>
              <w:color w:val="000000"/>
              <w:szCs w:val="22"/>
              <w:lang w:eastAsia="lt-LT"/>
            </w:rPr>
          </w:pPr>
          <w:r>
            <w:rPr>
              <w:color w:val="000000"/>
              <w:szCs w:val="22"/>
              <w:lang w:eastAsia="lt-LT"/>
            </w:rPr>
            <w:t>Vilnius</w:t>
          </w:r>
        </w:p>
        <w:p>
          <w:pPr>
            <w:widowControl w:val="0"/>
            <w:suppressAutoHyphens/>
            <w:spacing w:line="276" w:lineRule="auto"/>
            <w:ind w:firstLine="567"/>
            <w:jc w:val="both"/>
            <w:rPr>
              <w:b/>
              <w:bCs/>
              <w:color w:val="000000"/>
              <w:szCs w:val="22"/>
              <w:lang w:eastAsia="lt-LT"/>
            </w:rPr>
          </w:pPr>
        </w:p>
        <w:sdt>
          <w:sdtPr>
            <w:alias w:val="1 str."/>
            <w:tag w:val="part_ccd12d86fa49445e845c4bd0718f4be2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ccd12d86fa49445e845c4bd0718f4be2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1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ccd12d86fa49445e845c4bd0718f4be2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d791e80cf36744b5aed9fe7e000be0b0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791e80cf36744b5aed9fe7e000be0b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Papildyti 2 straipsnį 11</w:t>
                  </w:r>
                  <w:r>
                    <w:rPr>
                      <w:szCs w:val="24"/>
                      <w:vertAlign w:val="superscript"/>
                    </w:rPr>
                    <w:t>2</w:t>
                  </w:r>
                  <w:r>
                    <w:rPr>
                      <w:szCs w:val="24"/>
                    </w:rPr>
                    <w:t xml:space="preserve"> dalimi:</w:t>
                  </w:r>
                </w:p>
                <w:sdt>
                  <w:sdtPr>
                    <w:alias w:val="citata"/>
                    <w:tag w:val="part_8dea45feaed8480e8d100abf43290824"/>
                    <w:lock w:val="sdtLocked"/>
                    <w:richText/>
                  </w:sdtPr>
                  <w:sdtContent>
                    <w:sdt>
                      <w:sdtPr>
                        <w:alias w:val="11-2 d."/>
                        <w:tag w:val="part_5f300c52d9cf44c9b28a81fe8fbc35fa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f300c52d9cf44c9b28a81fe8fbc35f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</w:rPr>
                            <w:t>. Atliekų naudojimo įrenginys – stacionarus techninis vienetas, įskaitant visą įrangą, kuris skirtas atliekoms naudoti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d85af4b1dbdc4bc99921f0356cb0ccd6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85af4b1dbdc4bc99921f0356cb0ccd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Papildyti 2 straipsnį 37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dalimi:</w:t>
                  </w:r>
                </w:p>
                <w:sdt>
                  <w:sdtPr>
                    <w:alias w:val="citata"/>
                    <w:tag w:val="part_71e710cdae734ae691d113ca8e28700e"/>
                    <w:lock w:val="sdtLocked"/>
                    <w:richText/>
                  </w:sdtPr>
                  <w:sdtContent>
                    <w:sdt>
                      <w:sdtPr>
                        <w:alias w:val="37-1 d."/>
                        <w:tag w:val="part_71d970fe93424e22ba4c97943b177dcd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1d970fe93424e22ba4c97943b177dc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37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2"/>
                            </w:rPr>
                            <w:t>.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val="lt"/>
                            </w:rPr>
                            <w:t xml:space="preserve">Išankstinis sutikimas dėl atliekų naudojimo įrenginio – pagal 2006 m. birželio 14 d. Europos Parlamento ir Tarybos reglamento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b/>
                                <w:bCs/>
                                <w:szCs w:val="24"/>
                                <w:lang w:val="lt"/>
                                <w:u w:val="single"/>
                                <w:color w:val="0000FF" w:themeColor="hyperlink"/>
                              </w:rPr>
                              <w:t>(EB) Nr. 1013/2006</w:t>
                            </w:r>
                          </w:fldSimple>
                          <w:r>
                            <w:rPr>
                              <w:b/>
                              <w:bCs/>
                              <w:szCs w:val="24"/>
                              <w:lang w:val="lt"/>
                            </w:rPr>
                            <w:t xml:space="preserve"> dėl atliekų vežimo su paskutiniais pakeitimais, padarytais 2024 m. balandžio 11 d. Europos Parlamento ir Tarybos reglamentu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b/>
                                <w:bCs/>
                                <w:szCs w:val="24"/>
                                <w:lang w:val="lt"/>
                                <w:u w:val="single"/>
                                <w:color w:val="0000FF" w:themeColor="hyperlink"/>
                              </w:rPr>
                              <w:t>(ES) Nr. 2024/1157</w:t>
                            </w:r>
                          </w:fldSimple>
                          <w:r>
                            <w:rPr>
                              <w:b/>
                              <w:bCs/>
                              <w:szCs w:val="24"/>
                              <w:lang w:val="lt"/>
                            </w:rPr>
                            <w:t>, 14 straipsnį atliekų tvarkytojui iš anksto duodamas sutikimas dėl iš valstybių narių ir (arba) Ekonominio bendradarbiavimo ir plėtros organizacijos valstybių įvežamų (importuojamų) atliekų naudojimo tam tikrame atliekų naudojimo įrenginyje.“</w:t>
                          </w:r>
                        </w:p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bCs/>
                              <w:color w:val="000000"/>
                              <w:szCs w:val="22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309afba02b7244bebed87c0b8e504c90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309afba02b7244bebed87c0b8e504c9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309afba02b7244bebed87c0b8e504c9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2 straipsnio pakeitimas</w:t>
                  </w:r>
                </w:sdtContent>
              </w:sdt>
            </w:p>
            <w:sdt>
              <w:sdtPr>
                <w:alias w:val="2 str. 1 d."/>
                <w:tag w:val="part_bf768b19c3f74e56b574ad33f54f28aa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2"/>
                    </w:rPr>
                    <w:t>Pakeisti 2 straipsnio 37</w:t>
                  </w:r>
                  <w:r>
                    <w:rPr>
                      <w:szCs w:val="22"/>
                      <w:vertAlign w:val="superscript"/>
                    </w:rPr>
                    <w:t>1</w:t>
                  </w:r>
                  <w:r>
                    <w:rPr>
                      <w:szCs w:val="22"/>
                    </w:rPr>
                    <w:t xml:space="preserve"> dalį </w:t>
                  </w:r>
                  <w:r>
                    <w:rPr>
                      <w:szCs w:val="24"/>
                    </w:rPr>
                    <w:t>ir ją išdėstyti taip</w:t>
                  </w:r>
                  <w:r>
                    <w:rPr>
                      <w:szCs w:val="22"/>
                    </w:rPr>
                    <w:t>:</w:t>
                  </w:r>
                </w:p>
                <w:sdt>
                  <w:sdtPr>
                    <w:alias w:val="citata"/>
                    <w:tag w:val="part_1dd56e3c47bc4e05bdae467f27509697"/>
                    <w:lock w:val="sdtLocked"/>
                    <w:richText/>
                  </w:sdtPr>
                  <w:sdtContent>
                    <w:sdt>
                      <w:sdtPr>
                        <w:alias w:val="37-1 d."/>
                        <w:tag w:val="part_a54c4d3315cc4dd0a4777af1bfc10202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54c4d3315cc4dd0a4777af1bfc1020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37</w:t>
                              </w:r>
                              <w:r>
                                <w:rPr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szCs w:val="24"/>
                              <w:lang w:val="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val="lt"/>
                            </w:rPr>
                            <w:t>Išankstinis sutikimas dėl atliekų naudojimo įrenginio</w:t>
                          </w:r>
                          <w:r>
                            <w:rPr>
                              <w:szCs w:val="22"/>
                            </w:rPr>
                            <w:t xml:space="preserve"> – pagal </w:t>
                          </w:r>
                          <w:r>
                            <w:rPr>
                              <w:strike/>
                              <w:color w:val="000000"/>
                              <w:szCs w:val="22"/>
                            </w:rPr>
                            <w:t xml:space="preserve">2006 m. birželio 14 d. Europos Parlamento ir Tarybos reglamento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strike/>
                                <w:color w:val="0000FF" w:themeColor="hyperlink"/>
                                <w:szCs w:val="22"/>
                                <w:u w:val="single"/>
                              </w:rPr>
                              <w:t>(EB) Nr. 1013/2006</w:t>
                            </w:r>
                          </w:fldSimple>
                          <w:r>
                            <w:rPr>
                              <w:strike/>
                              <w:color w:val="000000"/>
                              <w:szCs w:val="22"/>
                            </w:rPr>
                            <w:t xml:space="preserve"> dėl atliekų vežimo su paskutiniais pakeitimais</w:t>
                          </w:r>
                          <w:r>
                            <w:rPr>
                              <w:strike/>
                              <w:szCs w:val="22"/>
                            </w:rPr>
                            <w:t>,</w:t>
                          </w:r>
                          <w:r>
                            <w:rPr>
                              <w:strike/>
                              <w:color w:val="000000"/>
                              <w:szCs w:val="22"/>
                            </w:rPr>
                            <w:t xml:space="preserve"> padarytais 2024 m. balandžio 11 d. Europos Parlamento ir Tarybos reglamentu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strike/>
                                <w:color w:val="0000FF" w:themeColor="hyperlink"/>
                                <w:szCs w:val="22"/>
                                <w:u w:val="single"/>
                              </w:rPr>
                              <w:t>(ES) Nr. 2024/1157</w:t>
                            </w:r>
                          </w:fldSimple>
                          <w:r>
                            <w:rPr>
                              <w:strike/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2"/>
                            </w:rPr>
                            <w:t xml:space="preserve">2024 m. balandžio 11 d. Europos Parlamento ir Tarybos reglamentą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2"/>
                                <w:u w:val="single"/>
                              </w:rPr>
                              <w:t>(ES) Nr. 2024/1157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2"/>
                            </w:rPr>
                            <w:t xml:space="preserve"> dėl atliekų vežimo, kuriuo iš dalies keičiami Reglamentai </w:t>
                          </w:r>
                          <w:fldSimple w:instr="HYPERLINK http://eur-lex.europa.eu/legal-content/LIT/TXT/?uri=CELEX:32013R1257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2"/>
                                <w:u w:val="single"/>
                              </w:rPr>
                              <w:t>(ES) Nr. 1257/2013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2"/>
                            </w:rPr>
                            <w:t xml:space="preserve"> ir </w:t>
                          </w:r>
                          <w:fldSimple w:instr="HYPERLINK http://eur-lex.europa.eu/legal-content/LIT/TXT/?uri=CELEX:32020R1056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2"/>
                                <w:u w:val="single"/>
                              </w:rPr>
                              <w:t>(ES) 2020/1056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2"/>
                            </w:rPr>
                            <w:t xml:space="preserve"> ir panaikinamas Reglamentas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2"/>
                                <w:u w:val="single"/>
                              </w:rPr>
                              <w:t>(EB) Nr. 1013/2006</w:t>
                            </w:r>
                          </w:fldSimple>
                          <w:r>
                            <w:rPr>
                              <w:color w:val="000000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szCs w:val="24"/>
                              <w:lang w:val="lt"/>
                            </w:rPr>
                            <w:t>14 straipsnį atliekų tvarkytojui iš anksto duodamas sutikimas dėl iš valstybių narių ir (arba) Ekonominio bendradarbiavimo ir plėtros organizacijos valstybių įvežamų (importuojamų) atliekų naudojimo tam tikrame atliekų naudojimo įrenginyje.“</w:t>
                          </w:r>
                        </w:p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9a3e0f26167949179f22a5b612dc759d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9a3e0f26167949179f22a5b612dc759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3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9a3e0f26167949179f22a5b612dc759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4 straipsnio pakeitimas</w:t>
                  </w:r>
                </w:sdtContent>
              </w:sdt>
            </w:p>
            <w:sdt>
              <w:sdtPr>
                <w:alias w:val="3 str. 1 d."/>
                <w:tag w:val="part_110d6f4056d04ddbbb453aee195ca216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szCs w:val="22"/>
                    </w:rPr>
                    <w:t>Pakeisti 4 straipsnio 5 dalį ir ją išdėstyti taip:</w:t>
                  </w:r>
                </w:p>
                <w:sdt>
                  <w:sdtPr>
                    <w:alias w:val="citata"/>
                    <w:tag w:val="part_93a85e36ca294253a50619c3953533c5"/>
                    <w:lock w:val="sdtLocked"/>
                    <w:richText/>
                  </w:sdtPr>
                  <w:sdtContent>
                    <w:sdt>
                      <w:sdtPr>
                        <w:alias w:val="5 d."/>
                        <w:tag w:val="part_ecbf072129b84abdaae5290ab3559e6b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cbf072129b84abdaae5290ab3559e6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Atliekų vežimą tranzitu, išvežimą iš Lietuvos Respublikos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 ir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įvežimą į Lietuvos Respubliką reglamentuoja Lietuvos Respublikos, Europos Sąjungos teisės aktai ir tarptautinės sutartys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reglamentuojančios atliekų tarpvalstybinį vežimą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. Aplinkos ministro įgaliota institucija pagal kompetenciją </w:t>
                          </w:r>
                          <w:r>
                            <w:rPr>
                              <w:b/>
                              <w:szCs w:val="24"/>
                            </w:rPr>
                            <w:t>atlieka kompetentingos institucijos, korespondento funkcijas ir (ar)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kontroliuoja atliekų vežimo tranzitu, išvežimo iš Lietuvos Respublikos ir įvežimo į Lietuvos Respubliką reikalavimų vykdymą pagal 2006 m. birželio 14 d. Europos Parlamento ir Tarybos reglamentą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>(EB) Nr. 1013/2006</w:t>
                            </w:r>
                          </w:fldSimple>
                          <w:r>
                            <w:rPr>
                              <w:color w:val="000000"/>
                              <w:szCs w:val="24"/>
                            </w:rPr>
                            <w:t xml:space="preserve"> dėl atliekų vežimo su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paskutiniais pakeitimais</w:t>
                          </w:r>
                          <w:r>
                            <w:rPr>
                              <w:bCs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padarytais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 2010 m. gegužės 12 d. Komisijos reglamentu </w:t>
                          </w:r>
                          <w:fldSimple w:instr="HYPERLINK http://eur-lex.europa.eu/legal-content/LIT/TXT/?uri=CELEX:32010R0413&amp;locale=lt \t _blank">
                            <w:r>
                              <w:rPr>
                                <w:strike/>
                                <w:color w:val="0000FF" w:themeColor="hyperlink"/>
                                <w:szCs w:val="24"/>
                                <w:u w:val="single"/>
                              </w:rPr>
                              <w:t>(ES) Nr. 413/2010</w:t>
                            </w:r>
                          </w:fldSimple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2024 m. balandžio 11 d. Europos Parlamento ir Tarybos reglamentu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ES</w:t>
                            </w:r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Nr.</w:t>
                            </w:r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2024/1157</w:t>
                            </w:r>
                          </w:fldSimple>
                          <w:r>
                            <w:rPr>
                              <w:color w:val="000000"/>
                              <w:szCs w:val="24"/>
                            </w:rPr>
                            <w:t>, ir kitų Lietuvos Respublikos, Europos Sąjungos teisės aktų ir tarptautinių sutarčių nuostatas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reglamentuojančias atliekų tarpvalstybinį vežimą</w:t>
                          </w:r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Atliekų tarpvalstybinio vežimo tvark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ą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tvirtina aplinkos ministra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bCs/>
                              <w:color w:val="000000"/>
                              <w:szCs w:val="22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957fdab7343449a3b55ef0c319f3c79d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957fdab7343449a3b55ef0c319f3c79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4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957fdab7343449a3b55ef0c319f3c79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4 straipsnio pakeitimas</w:t>
                  </w:r>
                </w:sdtContent>
              </w:sdt>
            </w:p>
            <w:sdt>
              <w:sdtPr>
                <w:alias w:val="4 str. 1 d."/>
                <w:tag w:val="part_60c3d2d39f01494dbfa8bff438a081aa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szCs w:val="22"/>
                    </w:rPr>
                    <w:t>Pakeisti 4 straipsnio 5 dalį ir ją išdėstyti taip:</w:t>
                  </w:r>
                </w:p>
                <w:sdt>
                  <w:sdtPr>
                    <w:alias w:val="citata"/>
                    <w:tag w:val="part_f6cd94f770bf43cc865feaf33e0acc1f"/>
                    <w:lock w:val="sdtLocked"/>
                    <w:richText/>
                  </w:sdtPr>
                  <w:sdtContent>
                    <w:sdt>
                      <w:sdtPr>
                        <w:alias w:val="5 d."/>
                        <w:tag w:val="part_102f47ab06b14bea8cedc6055f67043e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2f47ab06b14bea8cedc6055f67043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Atliekų vežimą tranzitu, išvežimą iš Lietuvos Respublikos, įvežimą į Lietuvos Respubliką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ir i</w:t>
                          </w:r>
                          <w:r>
                            <w:rPr>
                              <w:b/>
                              <w:bCs/>
                              <w:szCs w:val="24"/>
                              <w:lang w:val="lt"/>
                            </w:rPr>
                            <w:t>šankstinio sutikimo dėl atliekų naudojimo įrenginio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(toliau - išankstinis sutikimas) išdavimą, keitimą, galiojimo panaikinimą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reglamentuoja Lietuvos Respublikos, Europos Sąjungos teisės aktai ir tarptautinės sutartys, reglamentuojančios atliekų tarpvalstybinį vežimą. Aplinkos ministro įgaliota institucija pagal kompetenciją </w:t>
                          </w:r>
                          <w:r>
                            <w:rPr>
                              <w:szCs w:val="24"/>
                            </w:rPr>
                            <w:t>atlieka kompetentingos institucijos, korespondento funkcijas ir (ar)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kontroliuoja atliekų vežimo tranzitu, išvežimo iš Lietuvos Respublikos ir įvežimo į Lietuvos Respubliką reikalavimų vykdymą pagal 2006 m. birželio 14 d. Europos Parlamento ir Tarybos reglamentą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>(EB) Nr. 1013/2006</w:t>
                            </w:r>
                          </w:fldSimple>
                          <w:r>
                            <w:rPr>
                              <w:color w:val="000000"/>
                              <w:szCs w:val="24"/>
                            </w:rPr>
                            <w:t xml:space="preserve"> dėl atliekų vežimo su paskutiniais pakeitimais</w:t>
                          </w:r>
                          <w:r>
                            <w:rPr>
                              <w:szCs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padarytais 2024 m. balandžio 11 d. Europos Parlamento ir Tarybos reglamentu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>(ES) Nr. 2024/1157</w:t>
                            </w:r>
                          </w:fldSimple>
                          <w:r>
                            <w:rPr>
                              <w:color w:val="000000"/>
                              <w:szCs w:val="24"/>
                            </w:rPr>
                            <w:t>, ir kitų Lietuvos Respublikos, Europos Sąjungos teisės aktų ir tarptautinių sutarčių nuostatas, reglamentuojančias atliekų tarpvalstybinį vežimą</w:t>
                          </w:r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tliekų tarpvalstybinio vežimo tvark</w:t>
                          </w:r>
                          <w:r>
                            <w:rPr>
                              <w:szCs w:val="24"/>
                            </w:rPr>
                            <w:t xml:space="preserve">ą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tvirtina aplinkos ministra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str."/>
            <w:tag w:val="part_edb6d276603a4a9e8f736183bcdf6129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edb6d276603a4a9e8f736183bcdf6129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5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edb6d276603a4a9e8f736183bcdf6129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4 straipsnio pakeitimas</w:t>
                  </w:r>
                </w:sdtContent>
              </w:sdt>
            </w:p>
            <w:sdt>
              <w:sdtPr>
                <w:alias w:val="5 str. 1 d."/>
                <w:tag w:val="part_c1af7c3d4e8d471f9e4adbe4b2472e8c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szCs w:val="22"/>
                    </w:rPr>
                    <w:t>Pakeisti 4 straipsnio 5 dalį ir ją išdėstyti taip:</w:t>
                  </w:r>
                </w:p>
                <w:sdt>
                  <w:sdtPr>
                    <w:alias w:val="citata"/>
                    <w:tag w:val="part_e608194004744f139ff5a925ac925364"/>
                    <w:lock w:val="sdtLocked"/>
                    <w:richText/>
                  </w:sdtPr>
                  <w:sdtContent>
                    <w:sdt>
                      <w:sdtPr>
                        <w:alias w:val="5 d."/>
                        <w:tag w:val="part_fb1e85c5c461458f8d1d182ed561c010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b1e85c5c461458f8d1d182ed561c01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Atliekų vežimą tranzitu, išvežimą iš Lietuvos Respublikos, įvežimą į Lietuvos Respubliką </w:t>
                          </w:r>
                          <w:r>
                            <w:rPr>
                              <w:szCs w:val="24"/>
                            </w:rPr>
                            <w:t>ir išankstinių sutikimų išdavimą, keitimą, galiojimo panaikinimą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reglamentuoja Lietuvos Respublikos, Europos Sąjungos teisės aktai ir tarptautinės sutartys, reglamentuojančios atliekų tarpvalstybinį vežimą. Aplinkos ministro įgaliota institucija pagal kompetenciją </w:t>
                          </w:r>
                          <w:r>
                            <w:rPr>
                              <w:szCs w:val="24"/>
                            </w:rPr>
                            <w:t xml:space="preserve">atlieka kompetentingos institucijos, korespondento,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bendradarbiavimo funkcijas </w:t>
                          </w:r>
                          <w:r>
                            <w:rPr>
                              <w:szCs w:val="24"/>
                            </w:rPr>
                            <w:t>ir (ar)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kontroliuoja atliekų vežimo tranzitu, išvežimo iš Lietuvos Respublikos ir įvežimo į Lietuvos Respubliką reikalavimų vykdymą pagal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2006 m. birželio 14 d. Europos Parlamento ir Tarybos reglamentą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strike/>
                                <w:color w:val="0000FF" w:themeColor="hyperlink"/>
                                <w:szCs w:val="24"/>
                                <w:u w:val="single"/>
                              </w:rPr>
                              <w:t>(EB) Nr. 1013/2006</w:t>
                            </w:r>
                          </w:fldSimple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 dėl atliekų vežimo su paskutiniais pakeitimais</w:t>
                          </w:r>
                          <w:r>
                            <w:rPr>
                              <w:strike/>
                              <w:szCs w:val="24"/>
                            </w:rPr>
                            <w:t>,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 padarytais 2024 m. balandžio 11 d. Europos Parlamento ir Tarybos reglamentu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strike/>
                                <w:color w:val="0000FF" w:themeColor="hyperlink"/>
                                <w:szCs w:val="24"/>
                                <w:u w:val="single"/>
                              </w:rPr>
                              <w:t>(ES) Nr. 2024/1157</w:t>
                            </w:r>
                          </w:fldSimple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2024 m. balandžio 11 d. Europos Parlamento ir Tarybos reglamentą </w:t>
                          </w:r>
                          <w:fldSimple w:instr="HYPERLINK http://eur-lex.europa.eu/legal-content/LIT/TXT/?uri=CELEX:33157R2024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(ES) Nr. 2024/1157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 dėl atliekų vežimo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kuriuo iš dalies keičiami Reglamentai </w:t>
                          </w:r>
                          <w:fldSimple w:instr="HYPERLINK http://eur-lex.europa.eu/legal-content/LIT/TXT/?uri=CELEX:32013R1257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(ES) Nr. 1257/2013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 ir </w:t>
                          </w:r>
                          <w:fldSimple w:instr="HYPERLINK http://eur-lex.europa.eu/legal-content/LIT/TXT/?uri=CELEX:32020R1056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(ES) 2020/1056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 ir panaikinamas Reglamentas </w:t>
                          </w:r>
                          <w:fldSimple w:instr="HYPERLINK http://eur-lex.europa.eu/legal-content/LIT/TXT/?uri=CELEX:32006R1013&amp;locale=lt \t _blank">
                            <w:r>
                              <w:rPr>
                                <w:b/>
                                <w:bCs/>
                                <w:color w:val="0000FF" w:themeColor="hyperlink"/>
                                <w:szCs w:val="24"/>
                                <w:u w:val="single"/>
                              </w:rPr>
                              <w:t>(EB) Nr. 1013/2006</w:t>
                            </w:r>
                          </w:fldSimple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ir kitų Lietuvos Respublikos, Europos Sąjungos teisės aktų ir tarptautinių sutarčių nuostatas, reglamentuojančias atliekų tarpvalstybinį vežimą</w:t>
                          </w:r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tliekų tarpvalstybinio vežimo tvarką tvirtina aplinkos ministra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6 str."/>
            <w:tag w:val="part_0d0cf5bf854841e4a8bd73633152ea88"/>
            <w:lock w:val="sdtLocked"/>
            <w:richText/>
          </w:sdtPr>
          <w:sdtContent>
            <w:p>
              <w:pPr>
                <w:widowControl w:val="0"/>
                <w:spacing w:line="276" w:lineRule="auto"/>
                <w:ind w:firstLine="709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0d0cf5bf854841e4a8bd73633152ea88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6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0d0cf5bf854841e4a8bd73633152ea8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Įstatymo papildymas 4</w:t>
                  </w:r>
                  <w:r>
                    <w:rPr>
                      <w:b/>
                      <w:bCs/>
                      <w:szCs w:val="24"/>
                      <w:vertAlign w:val="superscript"/>
                    </w:rPr>
                    <w:t>3</w:t>
                  </w:r>
                  <w:r>
                    <w:rPr>
                      <w:b/>
                      <w:bCs/>
                      <w:szCs w:val="24"/>
                    </w:rPr>
                    <w:t xml:space="preserve"> straipsniu</w:t>
                  </w:r>
                </w:sdtContent>
              </w:sdt>
            </w:p>
            <w:sdt>
              <w:sdtPr>
                <w:alias w:val="6 str. 1 d."/>
                <w:tag w:val="part_e9b0015c8cc04777a3efdcb660953f25"/>
                <w:lock w:val="sdtLocked"/>
                <w:richText/>
              </w:sdtPr>
              <w:sdtContent>
                <w:p>
                  <w:pPr>
                    <w:widowControl w:val="0"/>
                    <w:spacing w:line="276" w:lineRule="auto"/>
                    <w:ind w:firstLine="709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apildyti Įstatymą 4</w:t>
                  </w:r>
                  <w:r>
                    <w:rPr>
                      <w:szCs w:val="22"/>
                      <w:vertAlign w:val="superscript"/>
                    </w:rPr>
                    <w:t>3</w:t>
                  </w:r>
                  <w:r>
                    <w:rPr>
                      <w:szCs w:val="22"/>
                    </w:rPr>
                    <w:t xml:space="preserve"> straipsniu:</w:t>
                  </w:r>
                </w:p>
                <w:sdt>
                  <w:sdtPr>
                    <w:alias w:val="citata"/>
                    <w:tag w:val="part_b2049cd793b147de860eca6021e8a71b"/>
                    <w:lock w:val="sdtLocked"/>
                    <w:richText/>
                  </w:sdtPr>
                  <w:sdtContent>
                    <w:sdt>
                      <w:sdtPr>
                        <w:alias w:val="4-3 str."/>
                        <w:tag w:val="part_dc7f4efcdcc14f1293b7435c6628ae35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c7f4efcdcc14f1293b7435c6628ae3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2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2"/>
                            </w:rPr>
                            <w:t xml:space="preserve">straipsnis. </w:t>
                          </w:r>
                          <w:sdt>
                            <w:sdtPr>
                              <w:alias w:val="Pavadinimas"/>
                              <w:tag w:val="title_dc7f4efcdcc14f1293b7435c6628ae3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Išankstinio sutikimo išdavimas, keitimas, galiojimo panaikinimas</w:t>
                              </w:r>
                            </w:sdtContent>
                          </w:sdt>
                        </w:p>
                        <w:sdt>
                          <w:sdtPr>
                            <w:alias w:val="4-3 str. 1 d."/>
                            <w:tag w:val="part_1c992a8998a349af939dea7e03271d6a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1c992a8998a349af939dea7e03271d6a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. Išankstinis sutikimas išduodamas, jeigu:</w:t>
                              </w:r>
                            </w:p>
                            <w:sdt>
                              <w:sdtPr>
                                <w:alias w:val="4-3 str. 1 d. 1 p."/>
                                <w:tag w:val="part_9cd01e6b66fd4435bf81c12c592ecfc0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cd01e6b66fd4435bf81c12c592ecfc0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atliekų tvarkytojo prašyme nurodyta: atliekų naudojimo įrenginio pavadinimas, registracijos numeris ir adresas; ketinamų įvežti (importuoti) atliekų, dėl kurių prašoma išankstinio sutikimo, kodai, pavadinimai, fizinės savybės ir sudėtis, atliekų naudojimo veiklų kodai ir pavadinimai; bendras kiekvienos rūšies atliekų, dėl kurių prašoma išankstinio sutikimo, kiekis, palyginti su atliekų naudojimo įrenginio apdorojimo pajėgumais, dėl kurių atliekų naudojimo įrenginiui išduotas leidimas; susidarysiančių atliekų kiekis palyginti su panaudotų įvežtų (importuotų) atliekų kiekiu, ir planuojamas tolesnio (galutinio) atliekų panaudojimo ir (ar) šalinimo būdas; 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2 p."/>
                                <w:tag w:val="part_6b19a607b6a4456aa063621f7ed9e7f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b19a607b6a4456aa063621f7ed9e7f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atliekų tvarkytojas turi leidimą ketinamų įvežti (importuoti) atliekų naudojimo veiklom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3 p."/>
                                <w:tag w:val="part_91a2ce9d5cc64a749c433f8e547acb4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1a2ce9d5cc64a749c433f8e547acb4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atliekų tvarkytojas įsidiegęs aplinkosaugos vadybos sistemą pagal 2009 m. lapkričio 25 d. Europos Parlamento ir Tarybos reglamentą </w:t>
                                  </w:r>
                                  <w:fldSimple w:instr="HYPERLINK http://eur-lex.europa.eu/legal-content/LIT/TXT/?uri=CELEX:32009R1221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B) Nr. 1221/2009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dėl organizacijų savanoriško Bendrijos aplinkosaugos vadybos ir audito sistemos (EMAS) taikymo, panaikinančio Reglamentą </w:t>
                                  </w:r>
                                  <w:fldSimple w:instr="HYPERLINK http://eur-lex.europa.eu/legal-content/LIT/TXT/?uri=CELEX:32001R0761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B) Nr. 761/2001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ir Komisijos sprendimus </w:t>
                                  </w:r>
                                  <w:fldSimple w:instr="HYPERLINK http://eur-lex.europa.eu/legal-content/LIT/TXT/?uri=CELEX:32001D0681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2001/681/EB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bei </w:t>
                                  </w:r>
                                  <w:fldSimple w:instr="HYPERLINK http://eur-lex.europa.eu/legal-content/LIT/TXT/?uri=CELEX:32006D0193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2006/193/EB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, su visais pakeitimais ar atitinkamą standartą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4 p."/>
                                <w:tag w:val="part_e8a1d9492912457387aa37850d96c35b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8a1d9492912457387aa37850d96c35b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atliekų tvarkytojas įvežtas (importuotas) atliekas, dėl kurių prašoma išduoti išankstinį sutikimą, ketina naudoti, išskyrus atliekas tik laikyti, kaip apibrėžiama Reglamento </w:t>
                                  </w:r>
                                  <w:fldSimple w:instr="HYPERLINK http://eur-lex.europa.eu/legal-content/LIT/TXT/?uri=CELEX:33013R2006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1013/2006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9 straipsnio 7 dalyje, ir (ar) naudoti, kaip numatyta šio Įstatymo 4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straipsnyje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5 p."/>
                                <w:tag w:val="part_4683b9a93b1544d88613e6b78f067db1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683b9a93b1544d88613e6b78f067db1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parengtas technologijos, naudojamos siekiant užtikrinti atliekų naudojimą įrenginyje, dėl kurio prašoma išduoti išankstinį sutikimą, aplinkai saugiu būdu, aprašym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6 p."/>
                                <w:tag w:val="part_b1b1c0dbb9d94842bf380486035fea77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1b1c0dbb9d94842bf380486035fea77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parengtas technologijos, skirtos su atliekų naudojimo įrenginio veikla susijusiai energijai taupyti arba išmetamam šiltnamio efektą sukeliančių dujų kiekiui riboti, aprašym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7 p."/>
                                <w:tag w:val="part_1bd150e645eb4c8cabdda67bd1675692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bd150e645eb4c8cabdda67bd1675692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parengtas atliekų naudojimo įrenginio veiklos, susijusios su atliekų naudojimu, aprašymas, kuriame nurodomi apdorotų atliekų kiekiai ir rūšys per pastaruosius trejus metu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1 d. 8 p."/>
                                <w:tag w:val="part_32095c280d2d4b84803018e4254c235b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2095c280d2d4b84803018e4254c235b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atliekų tvarkytojas, kuriam priklauso atliekų naudojimo įrenginys arba kuris jį valdo, nebuvo pripažintas kaltu dėl neteisėto atliekų vežimo per penkerius metus iki prašymo išduoti išankstinį sutikimą dienos.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4-3 str. 2 d."/>
                            <w:tag w:val="part_f42085adff0c43ba879be3c3d7aa079d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keepNext/>
                                <w:widowControl w:val="0"/>
                                <w:suppressAutoHyphens/>
                                <w:ind w:firstLine="709"/>
                                <w:jc w:val="both"/>
                                <w:rPr>
                                  <w:rFonts w:eastAsia="Lucida Sans Unicode"/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f42085adff0c43ba879be3c3d7aa079d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rFonts w:eastAsia="Lucida Sans Unicode"/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. Išankstinis sutikimas išduodamas arba atsisakoma jį išduoti per 55 dienas nuo šio straipsnio 1 dalyje nurodytos informacijos ir (ar) dokumentų gavimo dienos. </w:t>
                              </w:r>
                            </w:p>
                          </w:sdtContent>
                        </w:sdt>
                        <w:sdt>
                          <w:sdtPr>
                            <w:alias w:val="4-3 str. 3 d."/>
                            <w:tag w:val="part_6d688c0ee5254e4fb9db1596e2283db0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6d688c0ee5254e4fb9db1596e2283db0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. Išankstinis sutikimas išduodamas dešimčiai metų.</w:t>
                              </w:r>
                            </w:p>
                          </w:sdtContent>
                        </w:sdt>
                        <w:sdt>
                          <w:sdtPr>
                            <w:alias w:val="4-3 str. 4 d."/>
                            <w:tag w:val="part_f62b58484336433897b6a08330bf313f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f62b58484336433897b6a08330bf313f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. Išankstinių sutikimų išdavimo, keitimo ir galiojimo panaikinimo taisykles (toliau – Išankstinių sutikimų taisyklės) tvirtina aplinkos ministras. Išankstinius sutikimus išduoda, atsisako juos išduoti, keičia ir jų galiojimą panaikina aplinkos ministro įgaliota institucija.</w:t>
                              </w:r>
                            </w:p>
                          </w:sdtContent>
                        </w:sdt>
                        <w:sdt>
                          <w:sdtPr>
                            <w:alias w:val="4-3 str. 5 d."/>
                            <w:tag w:val="part_c113a7f1d6934180b808060fb4f6d8d5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c113a7f1d6934180b808060fb4f6d8d5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. Išankstiniame sutikime turi būti nurodyta:</w:t>
                              </w:r>
                            </w:p>
                            <w:sdt>
                              <w:sdtPr>
                                <w:alias w:val="4-3 str. 5 d. 1 p."/>
                                <w:tag w:val="part_622f87d20b7646d19e3ac9e220d64ea5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left="1276" w:hanging="578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22f87d20b7646d19e3ac9e220d64ea5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 xml:space="preserve">atliekų tvarkytojo pavadinimas; 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2 p."/>
                                <w:tag w:val="part_5bb73ffa5dad40d9ad2fee229e5386e8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left="1276" w:hanging="567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bb73ffa5dad40d9ad2fee229e5386e8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atliekų tvarkytojo registracijos numeri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3 p."/>
                                <w:tag w:val="part_dd6fa8ec36bc4c299e58dd484f1b67e4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dd6fa8ec36bc4c299e58dd484f1b67e4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atliekų tvarkytojo buveinės adresas, telefonas ir elektroninis pašt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4 p."/>
                                <w:tag w:val="part_c9ce7e30fff0408ba1cfc7c95502acee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left="1276" w:hanging="578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9ce7e30fff0408ba1cfc7c95502acee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 xml:space="preserve">atliekų naudojimo įrenginio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veiklos vietos adres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5 p."/>
                                <w:tag w:val="part_e73814ee335d487591d3780296a171d3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73814ee335d487591d3780296a171d3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ketinamų naudoti įvežtų (importuotų) atliekų kodai ir pavadinimai, fizinės savybės ir sudėtis, naudojimo veiklų kodai ir pavadinimai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6 p."/>
                                <w:tag w:val="part_ebb65434cb98440088bec1eb15355a7d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bb65434cb98440088bec1eb15355a7d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taikomų technologijų aprašymas ketinant naudoti įvežtas (importuotas) atliek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7 p."/>
                                <w:tag w:val="part_335cd007b0fb43efa231c55a7c1cc55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rPr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35cd007b0fb43efa231c55a7c1cc55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bendras ketinamų naudoti įvežtų (importuotų) atliekų kiekis išankstinio sutikimo galiojimo laikotarpiu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5 d. 8 p."/>
                                <w:tag w:val="part_5592955d3ff3438ab393225782b86402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592955d3ff3438ab393225782b86402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išankstinio sutikimo galiojimo laikotarpis.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4-3 str. 6 d."/>
                            <w:tag w:val="part_b8e481357fb8484ebbcb92e8c530d7c4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b8e481357fb8484ebbcb92e8c530d7c4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. Išankstinis sutikimas keičiamas per 10 darbo dienų išankstinio sutikimo turėtojo prašymu, jeigu keičiasi bent viena šio Įstatymo 4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straipsnio 1 punkte nurodyta sąlyga.</w:t>
                              </w:r>
                            </w:p>
                          </w:sdtContent>
                        </w:sdt>
                        <w:sdt>
                          <w:sdtPr>
                            <w:alias w:val="4-3 str. 7 d."/>
                            <w:tag w:val="part_8028d22432ac4056a61ad77b336dd3ef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8028d22432ac4056a61ad77b336dd3ef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. Išankstinio sutikimo galiojimas panaikinamas per 10 darbo dienų nuo išankstinio sutikimo turėtojo prašymo panaikinti išankstinį sutikimą gavimo dienos arba nuo dienos, kai sužinoma, kad: </w:t>
                              </w:r>
                            </w:p>
                            <w:sdt>
                              <w:sdtPr>
                                <w:alias w:val="4-3 str. 7 d. 1 p."/>
                                <w:tag w:val="part_2ebc7aac7c584b5fb98cd619d7d65dde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2ebc7aac7c584b5fb98cd619d7d65dde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išankstinio sutikimo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prašyme klaidingai nurodytas atliekų naudojimo įrenginio pavadinimas, registracijos numeris ir adres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2 p."/>
                                <w:tag w:val="part_749d209c90ec4783add30d4016a86525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49d209c90ec4783add30d4016a86525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panaikintas leidimo galiojim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3 p."/>
                                <w:tag w:val="part_81c118047ae44a4793a2b23bd929ed1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1c118047ae44a4793a2b23bd929ed1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nėra įdiegta aplinkosaugos vadybos sistema pagal 2009 m. lapkričio 25 d. Europos Parlamento ir Tarybos reglamentą </w:t>
                                  </w:r>
                                  <w:fldSimple w:instr="HYPERLINK http://eur-lex.europa.eu/legal-content/LIT/TXT/?uri=CELEX:32009R1221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B) Nr. 1221/2009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dėl organizacijų savanoriško Bendrijos aplinkosaugos vadybos ir audito sistemos (EMAS) taikymo, panaikinančio Reglamentą </w:t>
                                  </w:r>
                                  <w:fldSimple w:instr="HYPERLINK http://eur-lex.europa.eu/legal-content/LIT/TXT/?uri=CELEX:32001R0761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B) Nr. 761/2001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ir Komisijos sprendimus </w:t>
                                  </w:r>
                                  <w:fldSimple w:instr="HYPERLINK http://eur-lex.europa.eu/legal-content/LIT/TXT/?uri=CELEX:32001D0681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2001/681/EB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bei </w:t>
                                  </w:r>
                                  <w:fldSimple w:instr="HYPERLINK http://eur-lex.europa.eu/legal-content/LIT/TXT/?uri=CELEX:32006D0193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2006/193/EB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, su visais pakeitimais ar atitinkamą standartą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4 p."/>
                                <w:tag w:val="part_cc54cfd909af4448a37334d7adfaa1b4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c54cfd909af4448a37334d7adfaa1b4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atliekų tvarkytojas nenaudojo įvežtų (importuotų) atliekų, o jas tik laikė, kaip apibrėžiama Reglamento </w:t>
                                  </w:r>
                                  <w:fldSimple w:instr="HYPERLINK http://eur-lex.europa.eu/legal-content/LIT/TXT/?uri=CELEX:33013R2006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1013/2006</w:t>
                                    </w:r>
                                  </w:fldSimple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9 straipsnio 7 dalyje, ir (ar) pažeidė šio Įstatymo 4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straipsnyje numatytus reikalavimu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5 p."/>
                                <w:tag w:val="part_17384cd1e9904e8bb8895398ec9497d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7384cd1e9904e8bb8895398ec9497d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technologijos, naudojamos siekiant užtikrinti atliekų naudojimą įrenginyje, dėl kurio buvo išduotas išankstinis sutikimas, aplinkai saugiu būdu, aprašymas yra klaiding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6 p."/>
                                <w:tag w:val="part_01ba7910f6414d73b0b190f6e197f5c4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01ba7910f6414d73b0b190f6e197f5c4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technologijos, skirtos su įrenginio veikla susijusiai energijai taupyti arba išmetamam šiltnamio efektą sukeliančių dujų kiekiui riboti, aprašymas yra klaiding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7 p."/>
                                <w:tag w:val="part_88eeca6f5a224d48a8e88a5bcfaf683c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8eeca6f5a224d48a8e88a5bcfaf683c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pateikta klaidinga informacija api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ketinamų naudoti įvežtų (importuotų) atliekų, dėl kurių buvo išduotas išankstinis sutikimas, kodus, pavadinimus, fizines savybes ir sudėtį, naudojimo veiklų kodus ir pavadinimu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8 p."/>
                                <w:tag w:val="part_45d678545087486fb484a8ae44dc1c6f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5d678545087486fb484a8ae44dc1c6f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pateikta klaidinga informacija api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 xml:space="preserve">bendrą kiekvienos rūšies atliekų, dėl kurių buvo išduotas išankstinis sutikimas, kiekį, palyginti su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atliekų naudojim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 xml:space="preserve">įrenginio apdorojimo pajėgumais, dėl kurių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atliekų naudojim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 xml:space="preserve"> įrenginiui išduotas leidima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9 p."/>
                                <w:tag w:val="part_871cdb17416344c68ad9476890da4a37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71cdb17416344c68ad9476890da4a37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9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pateikta klaidinga informacij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apie atliekų, susidariusių po atliekų panaudojimo, kiekį, palyginti su panaudotų atliekų kiekiu, ir planuojamą tolesnio (galutinio) atliekų panaudojimo ar šalinimo būdą, yra klaidinga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10 p."/>
                                <w:tag w:val="part_640b1e82282342878e68c0de0c1a32c5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40b1e82282342878e68c0de0c1a32c5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color w:val="000000"/>
                                          <w:szCs w:val="24"/>
                                          <w:lang w:eastAsia="lt-LT"/>
                                        </w:rPr>
                                        <w:t>10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išankstinio sutikimo prašyme nurodytas susidarysiantis atliekų kiekis po įvežtų (importuotų) atliekų panaudojimo yra mažesnis nei faktinis;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11 p."/>
                                <w:tag w:val="part_a06580950a3f4b1bb5dd1ed839297314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06580950a3f4b1bb5dd1ed839297314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11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netaikyti išankstinio sutikimo prašyme nurodyti po įvežtų (importuotų) atliekų panaudojimo susidariusių atliekų panaudojimo ir (ar) šalinimo būdai; 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  <w:sdt>
                              <w:sdtPr>
                                <w:alias w:val="4-3 str. 7 d. 12 p."/>
                                <w:tag w:val="part_1c63fb0424284d7ba3bd22b8b3e0bb0f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c63fb0424284d7ba3bd22b8b3e0bb0f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b/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12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atliekų naudojimo įrenginio veiklos, susijusios su atliekų naudojimu, aprašyme, kuriame nurodomi apdorotų atliekų kiekiai ir rūšys per pastaruosius trejus metus</w:t>
                                  </w:r>
                                  <w:r>
                                    <w:rPr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 xml:space="preserve"> pateikta klaidinga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informacija.“</w:t>
                                  </w:r>
                                </w:p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left="709"/>
                                    <w:jc w:val="both"/>
                                    <w:rPr>
                                      <w:rFonts w:eastAsia="Lucida Sans Unicode"/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str."/>
            <w:tag w:val="part_92b92c03c8964be3873ffc8468041e32"/>
            <w:lock w:val="sdtLocked"/>
            <w:richText/>
          </w:sdtPr>
          <w:sdtContent>
            <w:p>
              <w:pPr>
                <w:keepNext/>
                <w:widowControl w:val="0"/>
                <w:suppressAutoHyphens/>
                <w:spacing w:line="276" w:lineRule="auto"/>
                <w:ind w:firstLine="709"/>
                <w:rPr>
                  <w:b/>
                  <w:bCs/>
                  <w:szCs w:val="22"/>
                </w:rPr>
              </w:pPr>
              <w:sdt>
                <w:sdtPr>
                  <w:alias w:val="Numeris"/>
                  <w:tag w:val="nr_92b92c03c8964be3873ffc8468041e3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2"/>
                    </w:rPr>
                    <w:t>7</w:t>
                  </w:r>
                </w:sdtContent>
              </w:sdt>
              <w:r>
                <w:rPr>
                  <w:b/>
                  <w:bCs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92b92c03c8964be3873ffc8468041e3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2"/>
                    </w:rPr>
                    <w:t>4</w:t>
                  </w:r>
                  <w:r>
                    <w:rPr>
                      <w:b/>
                      <w:bCs/>
                      <w:szCs w:val="22"/>
                      <w:vertAlign w:val="superscript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 xml:space="preserve"> straipsnio pakeitimas</w:t>
                  </w:r>
                </w:sdtContent>
              </w:sdt>
            </w:p>
            <w:sdt>
              <w:sdtPr>
                <w:alias w:val="7 str. 1 d."/>
                <w:tag w:val="part_30b53627ae664caeae7ee346f79c226f"/>
                <w:lock w:val="sdtLocked"/>
                <w:richText/>
              </w:sdtPr>
              <w:sdtContent>
                <w:p>
                  <w:pPr>
                    <w:widowControl w:val="0"/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4</w:t>
                  </w:r>
                  <w:r>
                    <w:rPr>
                      <w:szCs w:val="24"/>
                      <w:vertAlign w:val="superscript"/>
                    </w:rPr>
                    <w:t>3</w:t>
                  </w:r>
                  <w:r>
                    <w:rPr>
                      <w:szCs w:val="24"/>
                    </w:rPr>
                    <w:t xml:space="preserve"> straipsnį ir jį išdėstyti taip:</w:t>
                  </w:r>
                </w:p>
                <w:sdt>
                  <w:sdtPr>
                    <w:alias w:val="citata"/>
                    <w:tag w:val="part_57745f78fc4d48988f4db2b14e93a40e"/>
                    <w:lock w:val="sdtLocked"/>
                    <w:richText/>
                  </w:sdtPr>
                  <w:sdtContent>
                    <w:sdt>
                      <w:sdtPr>
                        <w:alias w:val="4-3 str."/>
                        <w:tag w:val="part_2331ff4554c4481298f411dfb1622225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331ff4554c4481298f411dfb162222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2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straipsnis. Išankstinio sutikimo išdavimas, keitimas, galiojimo panaikinimas</w:t>
                          </w:r>
                        </w:p>
                        <w:sdt>
                          <w:sdtPr>
                            <w:alias w:val="4-3 str. 1 d."/>
                            <w:tag w:val="part_bdcc021bb6a544449d31537ae190a218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bdcc021bb6a544449d31537ae190a218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2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2"/>
                                </w:rPr>
                                <w:t>. Išankstinis sutikimas išduodamas, jeigu</w:t>
                              </w:r>
                              <w:r>
                                <w:rPr>
                                  <w:strike/>
                                  <w:szCs w:val="22"/>
                                </w:rPr>
                                <w:t>:</w:t>
                              </w:r>
                            </w:p>
                            <w:sdt>
                              <w:sdtPr>
                                <w:alias w:val="4-3 str. 1 d. 1 p."/>
                                <w:tag w:val="part_b3118236bffd4497b006d0a8a855ca12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3118236bffd4497b006d0a8a855ca12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) atliekų tvarkytojo prašyme nurodyta: atliekų naudojimo įrenginio pavadinimas, registracijos numeris ir adresas; ketinamų įvežti (importuoti) atliekų, dėl kurių prašoma išankstinio sutikimo, kodai, pavadinimai, fizinės savybės ir sudėtis, atliekų naudojimo veiklų kodai ir pavadinimai; bendras kiekvienos rūšies atliekų, dėl kurių prašoma išankstinio sutikimo, kiekis, palyginti su atliekų naudojimo įrenginio apdorojimo pajėgumais, dėl kurių atliekų naudojimo įrenginiui išduotas leidimas; susidarysiančių atliekų kiekis lyginant su panaudotų įvežtų (importuotų) atliekų kiekiu, ir planuojamas tolimesnis (galutinis) atliekų panaudojimo ir (ar) šalinimo būdas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1 d. 2 p."/>
                                <w:tag w:val="part_966dc4df1a204816b50e05e0439a682d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66dc4df1a204816b50e05e0439a682d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>) atliekų tvarkytojas turi leidimą ketinamų įvežti (importuoti) atliekų naudojimo veiklom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1 d. 3 p."/>
                                <w:tag w:val="part_cd2cd3b78ae8484da490409b35a404e0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d2cd3b78ae8484da490409b35a404e0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) atliekų tvarkytojas įsidiegęs aplinkosaugos vadybos sistemą pagal 2009 m. lapkričio 25 d. Europos Parlamento ir Tarybos reglamentą </w:t>
                                  </w:r>
                                  <w:fldSimple w:instr="HYPERLINK http://eur-lex.europa.eu/legal-content/LIT/TXT/?uri=CELEX:32009R1221&amp;locale=lt \t _blank">
                                    <w:r>
                                      <w:rPr>
                                        <w:rFonts w:eastAsia="Lucida Sans Unicode"/>
                                        <w:strike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>(EB) Nr. 1221/2009</w:t>
                                    </w:r>
                                  </w:fldSimple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 dėl organizacijų savanoriško Bendrijos aplinkosaugos vadybos ir audito sistemos (EMAS) taikymo, panaikinančio Reglamentą </w:t>
                                  </w:r>
                                  <w:fldSimple w:instr="HYPERLINK http://eur-lex.europa.eu/legal-content/LIT/TXT/?uri=CELEX:32001R0761&amp;locale=lt \t _blank">
                                    <w:r>
                                      <w:rPr>
                                        <w:rFonts w:eastAsia="Lucida Sans Unicode"/>
                                        <w:strike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>(EB) Nr. 761/2001</w:t>
                                    </w:r>
                                  </w:fldSimple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 ir Komisijos sprendimus </w:t>
                                  </w:r>
                                  <w:fldSimple w:instr="HYPERLINK http://eur-lex.europa.eu/legal-content/LIT/TXT/?uri=CELEX:32001D0681&amp;locale=lt \t _blank">
                                    <w:r>
                                      <w:rPr>
                                        <w:rFonts w:eastAsia="Lucida Sans Unicode"/>
                                        <w:strike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>2001/681/EB</w:t>
                                    </w:r>
                                  </w:fldSimple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 bei </w:t>
                                  </w:r>
                                  <w:fldSimple w:instr="HYPERLINK http://eur-lex.europa.eu/legal-content/LIT/TXT/?uri=CELEX:32006D0193&amp;locale=lt \t _blank">
                                    <w:r>
                                      <w:rPr>
                                        <w:rFonts w:eastAsia="Lucida Sans Unicode"/>
                                        <w:strike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>2006/193/EB</w:t>
                                    </w:r>
                                  </w:fldSimple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>, su visais pakeitimais ar atitinkamą standart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1 d. 4 p."/>
                                <w:tag w:val="part_8b22f9aaf89f4adc9cd789f75aa74e93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b22f9aaf89f4adc9cd789f75aa74e93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) atliekų tvarkytojas įvežtas (importuotas) atliekas, dėl kurių prašoma išankstinio sutikimo, ketina naudoti, išskyrus atliekas tik laikyti, kaip apibrėžiama Reglamento </w:t>
                                  </w:r>
                                  <w:fldSimple w:instr="HYPERLINK http://eur-lex.europa.eu/legal-content/LIT/TXT/?uri=CELEX:33013R2006&amp;locale=lt \t _blank">
                                    <w:r>
                                      <w:rPr>
                                        <w:rFonts w:eastAsia="Lucida Sans Unicode"/>
                                        <w:strike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>1013/2006</w:t>
                                    </w:r>
                                  </w:fldSimple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 9 straipsnio 7 dalyje, ir (ar) naudoti kaip numatyta šio Įstatymo 4</w:t>
                                  </w:r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vertAlign w:val="superscript"/>
                                      <w:lang w:eastAsia="lt-LT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 straipsnyje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1 d. 5 p."/>
                                <w:tag w:val="part_51732d33a01d47b8bf59f54ad4aaa432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1732d33a01d47b8bf59f54ad4aaa432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>) parengtas technologijos, naudojamos siekiant užtikrinti atliekų naudojimą įrenginyje, dėl kurio prašoma išankstinio sutikimo, aplinkai saugiu būdu, aprašym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pastraipa"/>
                                <w:tag w:val="part_c864de893cd94be99356038d09c68f0a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>parengtas technologijos, skirtos su atliekų naudojimo įrenginio veikla susijusiai energijai taupyti arba išmetamam šiltnamio efektą sukeliančių dujų kiekiui riboti, aprašym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1 d. 6 p."/>
                                <w:tag w:val="part_4ec8a50570ba4b11b08df2b1e86d2a00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ec8a50570ba4b11b08df2b1e86d2a00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>) parengtas atliekų naudojimo įrenginio veiklos, susijusios su atliekų naudojimu, aprašymas, kuriame nurodomi apdorotų atliekų kiekiai ir rūšys per pastaruosius trejus met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1 d. 7 p."/>
                                <w:tag w:val="part_93744583ff974c30b044aaf5d5c2ac9c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keepNext/>
                                    <w:widowControl w:val="0"/>
                                    <w:suppressAutoHyphens/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rFonts w:eastAsia="Lucida Sans Unicode"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3744583ff974c30b044aaf5d5c2ac9c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rFonts w:eastAsia="Lucida Sans Unicode"/>
                                          <w:strike/>
                                          <w:szCs w:val="24"/>
                                          <w:lang w:eastAsia="lt-LT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Lucida Sans Unicode"/>
                                      <w:strike/>
                                      <w:szCs w:val="24"/>
                                      <w:lang w:eastAsia="lt-LT"/>
                                    </w:rPr>
                                    <w:t xml:space="preserve">) atliekų tvarkytojas, kuriam priklauso atliekų naudojimo įrenginys arba kuris jį valdo, nebuvo pripažintas kaltu dėl neteisėto atliekų vežimo per penkerius metus iki prašymo išankstiniam sutikimui gauti dienos </w:t>
                                  </w:r>
                                  <w:r>
                                    <w:rPr>
                                      <w:rFonts w:eastAsia="Lucida Sans Unicode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atliekų tvarkytojas ir atitinkamas atliekų naudojimo įrenginys atitinka Reglamento </w:t>
                                  </w:r>
                                  <w:fldSimple w:instr="HYPERLINK http://eur-lex.europa.eu/legal-content/LIT/TXT/?uri=CELEX:32024R1157&amp;locale=lt \t _blank">
                                    <w:r>
                                      <w:rPr>
                                        <w:rFonts w:eastAsia="Lucida Sans Unicode"/>
                                        <w:b/>
                                        <w:bCs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 xml:space="preserve">(ES) </w:t>
                                    </w:r>
                                    <w:r>
                                      <w:rPr>
                                        <w:b/>
                                        <w:szCs w:val="24"/>
                                        <w:lang w:eastAsia="lt-LT"/>
                                        <w:u w:val="single"/>
                                        <w:color w:val="0000FF" w:themeColor="hyperlink"/>
                                      </w:rPr>
                                      <w:t>2024/1157</w:t>
                                    </w:r>
                                  </w:fldSimple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 xml:space="preserve"> 14 straipsnio 2 ir 7 dalyse nurodytas sąlygas</w:t>
                                  </w:r>
                                  <w:r>
                                    <w:rPr>
                                      <w:rFonts w:eastAsia="Lucida Sans Unicode"/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4-3 str. 2 d."/>
                            <w:tag w:val="part_33c39a4fd2e2487d8e02ecb3d7182fc2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33c39a4fd2e2487d8e02ecb3d7182fc2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2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zCs w:val="22"/>
                                </w:rPr>
                                <w:t xml:space="preserve">. Išankstinis sutikimas išduodamas </w:t>
                              </w:r>
                              <w:r>
                                <w:rPr>
                                  <w:strike/>
                                  <w:szCs w:val="22"/>
                                </w:rPr>
                                <w:t>per 55 dienas nuo šio straipsnio 1 dalyje nurodytos informacijos ir (ar) dokumentų gavimo dienos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Reglamento </w:t>
                              </w:r>
                              <w:fldSimple w:instr="HYPERLINK http://eur-lex.europa.eu/legal-content/LIT/TXT/?uri=CELEX:32024R1157&amp;locale=lt \t _blank">
                                <w:r>
                                  <w:rPr>
                                    <w:b/>
                                    <w:bCs/>
                                    <w:szCs w:val="22"/>
                                    <w:u w:val="single"/>
                                    <w:color w:val="0000FF" w:themeColor="hyperlink"/>
                                  </w:rPr>
                                  <w:t xml:space="preserve">(ES) </w:t>
                                </w:r>
                                <w:r>
                                  <w:rPr>
                                    <w:b/>
                                    <w:szCs w:val="24"/>
                                    <w:u w:val="single"/>
                                    <w:color w:val="0000FF" w:themeColor="hyperlink"/>
                                  </w:rPr>
                                  <w:t>2024/1157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14 straipsnio 9 dalyje nurodytam laikotarpiui per Reglamento </w:t>
                              </w:r>
                              <w:fldSimple w:instr="HYPERLINK http://eur-lex.europa.eu/legal-content/LIT/TXT/?uri=CELEX:32024R1157&amp;locale=lt \t _blank">
                                <w:r>
                                  <w:rPr>
                                    <w:b/>
                                    <w:bCs/>
                                    <w:szCs w:val="22"/>
                                    <w:u w:val="single"/>
                                    <w:color w:val="0000FF" w:themeColor="hyperlink"/>
                                  </w:rPr>
                                  <w:t xml:space="preserve">(ES) </w:t>
                                </w:r>
                                <w:r>
                                  <w:rPr>
                                    <w:b/>
                                    <w:szCs w:val="24"/>
                                    <w:u w:val="single"/>
                                    <w:color w:val="0000FF" w:themeColor="hyperlink"/>
                                  </w:rPr>
                                  <w:t>2024/1157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14 straipsnio 5 dalyje nurodytą terminą</w:t>
                              </w:r>
                              <w:r>
                                <w:rPr>
                                  <w:szCs w:val="22"/>
                                </w:rPr>
                                <w:t>.</w:t>
                              </w:r>
                            </w:p>
                          </w:sdtContent>
                        </w:sdt>
                        <w:sdt>
                          <w:sdtPr>
                            <w:alias w:val="4-3 str. 3 d."/>
                            <w:tag w:val="part_1e41c89cc44643b4a85e15ecdbcf8e3a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trike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1e41c89cc44643b4a85e15ecdbcf8e3a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trike/>
                                  <w:szCs w:val="22"/>
                                </w:rPr>
                                <w:t>. Išankstinis sutikimas išduodamas dešimties metų laikotarpiui.</w:t>
                              </w:r>
                            </w:p>
                          </w:sdtContent>
                        </w:sdt>
                        <w:sdt>
                          <w:sdtPr>
                            <w:alias w:val="4-3 str. 43 d."/>
                            <w:tag w:val="part_a3f2cbbb19f94e88b3d8acca79d6d0ae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a3f2cbbb19f94e88b3d8acca79d6d0ae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Cs w:val="22"/>
                                </w:rPr>
                                <w:t>. Išankstinių sutikimų išdavimo, keitimo ir galiojimo panaikinimo taisykles (toliau – Išankstinių sutikimų taisyklės) tvirtina aplinkos ministras. Išankstinius sutikimus išduoda, atsisako juos išduoti, keičia ir jų galiojimą panaikina aplinkos ministro įgaliota institucija.</w:t>
                              </w:r>
                            </w:p>
                          </w:sdtContent>
                        </w:sdt>
                        <w:sdt>
                          <w:sdtPr>
                            <w:alias w:val="4-3 str. 54 d."/>
                            <w:tag w:val="part_b4c560c1bcc44e24970dba7d94c60acc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trike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b4c560c1bcc44e24970dba7d94c60acc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szCs w:val="22"/>
                                </w:rPr>
                                <w:t>. Išankstiniame sutikime turi būti nurodyta</w:t>
                              </w:r>
                              <w:r>
                                <w:rPr>
                                  <w:strike/>
                                  <w:szCs w:val="22"/>
                                </w:rPr>
                                <w:t>:</w:t>
                              </w:r>
                            </w:p>
                            <w:sdt>
                              <w:sdtPr>
                                <w:alias w:val="4-3 str. 54 d. 1 p."/>
                                <w:tag w:val="part_fce116c70c1340f2a0f7188acc040f6f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ce116c70c1340f2a0f7188acc040f6f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) atliekų tvarkytojo pavadinimas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2 p."/>
                                <w:tag w:val="part_6594edc3d53e4cafa36d3dfa9bd3c4c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594edc3d53e4cafa36d3dfa9bd3c4c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) atliekų tvarkytojo registracijos numeri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3 p."/>
                                <w:tag w:val="part_9d8bae1d29dc4554a5e480c314bf2bfb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d8bae1d29dc4554a5e480c314bf2bfb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) atliekų tvarkytojo buveinės adresas, telefono numeris ir elektroninio pašto adres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4 p."/>
                                <w:tag w:val="part_14f7ef45f82f47288af5d5ee5ce4f287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4f7ef45f82f47288af5d5ee5ce4f287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) atliekų naudojimo įrenginio </w:t>
                                  </w:r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veiklos vietos adres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5 p."/>
                                <w:tag w:val="part_e5aa07ecf8c348849b4d1f33f01d9f54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5aa07ecf8c348849b4d1f33f01d9f54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) ketinamų naudoti įvežtų (importuotų) atliekų kodai ir pavadinimai, fizinės savybės ir sudėtis, naudojimo veiklų kodai ir pavadinimai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6 p."/>
                                <w:tag w:val="part_00100690790549cca82d3025c2ed146f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00100690790549cca82d3025c2ed146f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) taikomų technologijų aprašymas ketinant naudoti įvežtas (importuotas) atliek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7 p."/>
                                <w:tag w:val="part_1c195892421b4e3a8e92e75344297860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c195892421b4e3a8e92e75344297860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) bendras ketinamų naudoti įvežtų (importuotų) atliekų kiekis išankstinio sutikimo galiojimo laikotarpiu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54 d. 8 p."/>
                                <w:tag w:val="part_bf3b3d3ee7184af4aaeaada6c3541cd5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f3b3d3ee7184af4aaeaada6c3541cd5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) išankstinio sutikimo galiojimo laikotarpis 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Reglamento </w:t>
                                  </w:r>
                                  <w:fldSimple w:instr="HYPERLINK http://eur-lex.europa.eu/legal-content/LIT/TXT/?uri=CELEX:32024R1157&amp;locale=lt \t _blank">
                                    <w:r>
                                      <w:rPr>
                                        <w:b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S) 2024/1157</w:t>
                                    </w:r>
                                  </w:fldSimple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14 straipsnio 13 dalies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a – e 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>punktuose nurodyta informacija</w:t>
                                  </w:r>
                                  <w:r>
                                    <w:rPr>
                                      <w:color w:val="000000"/>
                                      <w:szCs w:val="22"/>
                                    </w:rPr>
                                    <w:t>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4-3 str. 65 d."/>
                            <w:tag w:val="part_038c70ee0cd2437abc374c79d5ca7c0a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038c70ee0cd2437abc374c79d5ca7c0a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szCs w:val="22"/>
                                </w:rPr>
                                <w:t xml:space="preserve">. Išankstinis sutikimas keičiamas per 10 darbo dienų </w:t>
                              </w:r>
                              <w:r>
                                <w:rPr>
                                  <w:strike/>
                                  <w:szCs w:val="22"/>
                                </w:rPr>
                                <w:t>išankstinio sutikimo turėtojo prašymu, jeigu keičiasi bent viena šio Įstatymo 4</w:t>
                              </w:r>
                              <w:r>
                                <w:rPr>
                                  <w:strike/>
                                  <w:szCs w:val="22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trike/>
                                  <w:szCs w:val="22"/>
                                </w:rPr>
                                <w:t xml:space="preserve"> straipsnio 1 punkte nurodyta sąlyga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 nuo informacijos, nurodytos Reglamento </w:t>
                              </w:r>
                              <w:fldSimple w:instr="HYPERLINK http://eur-lex.europa.eu/legal-content/LIT/TXT/?uri=CELEX:32024R1157&amp;locale=lt \t _blank">
                                <w:r>
                                  <w:rPr>
                                    <w:b/>
                                    <w:bCs/>
                                    <w:szCs w:val="22"/>
                                    <w:u w:val="single"/>
                                    <w:color w:val="0000FF" w:themeColor="hyperlink"/>
                                  </w:rPr>
                                  <w:t xml:space="preserve">(ES) </w:t>
                                </w:r>
                                <w:r>
                                  <w:rPr>
                                    <w:b/>
                                    <w:szCs w:val="24"/>
                                    <w:u w:val="single"/>
                                    <w:color w:val="0000FF" w:themeColor="hyperlink"/>
                                  </w:rPr>
                                  <w:t>2024/1157</w:t>
                                </w:r>
                              </w:fldSimple>
                              <w:r>
                                <w:rPr>
                                  <w:b/>
                                  <w:szCs w:val="24"/>
                                </w:rPr>
                                <w:t xml:space="preserve"> 14 straipsnio 11 dalyje, gavimo dienos</w:t>
                              </w:r>
                              <w:r>
                                <w:rPr>
                                  <w:szCs w:val="22"/>
                                </w:rPr>
                                <w:t>.</w:t>
                              </w:r>
                            </w:p>
                          </w:sdtContent>
                        </w:sdt>
                        <w:sdt>
                          <w:sdtPr>
                            <w:alias w:val="4-3 str. 76 d."/>
                            <w:tag w:val="part_399aa5638ec34aa2b9d88fb02729500e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trike/>
                                  <w:szCs w:val="22"/>
                                </w:rPr>
                              </w:pPr>
                              <w:sdt>
                                <w:sdtPr>
                                  <w:alias w:val="Numeris"/>
                                  <w:tag w:val="nr_399aa5638ec34aa2b9d88fb02729500e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szCs w:val="22"/>
                                </w:rPr>
                                <w:t xml:space="preserve">. Išankstinio sutikimo galiojimas panaikinamas per 10 darbo dienų nuo išankstinio sutikimo turėtojo prašymo panaikinti išankstinį sutikimą gavimo dienos arba nuo dienos, kai </w:t>
                              </w:r>
                              <w:r>
                                <w:rPr>
                                  <w:strike/>
                                  <w:szCs w:val="22"/>
                                </w:rPr>
                                <w:t xml:space="preserve">sužinoma, kad: </w:t>
                              </w:r>
                            </w:p>
                            <w:sdt>
                              <w:sdtPr>
                                <w:alias w:val="4-3 str. 76 d. 1 p."/>
                                <w:tag w:val="part_a0dcf9a8cfc246faa72bb5e9f30e57bc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0dcf9a8cfc246faa72bb5e9f30e57bc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) išankstinio sutikimo prašyme klaidingai nurodytas atliekų naudojimo įrenginio pavadinimas, registracijos numeris ir adres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2 p."/>
                                <w:tag w:val="part_9ec78a05316c4685b0c0778ba9f9a09a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ec78a05316c4685b0c0778ba9f9a09a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) panaikintas leidimo galiojim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3 p."/>
                                <w:tag w:val="part_69f487b4134b4db8a88b77be2c4c3225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9f487b4134b4db8a88b77be2c4c3225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) nėra įdiegta aplinkosaugos vadybos sistema pagal 2009 m. lapkričio 25 d. Europos Parlamento ir Tarybos reglamentą </w:t>
                                  </w:r>
                                  <w:fldSimple w:instr="HYPERLINK http://eur-lex.europa.eu/legal-content/LIT/TXT/?uri=CELEX:32009R1221&amp;locale=lt \t _blank">
                                    <w:r>
                                      <w:rPr>
                                        <w:strike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B) Nr. 1221/2009</w:t>
                                    </w:r>
                                  </w:fldSimple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 dėl organizacijų savanoriško Bendrijos aplinkosaugos vadybos ir audito sistemos (EMAS) taikymo, panaikinančio Reglamentą </w:t>
                                  </w:r>
                                  <w:fldSimple w:instr="HYPERLINK http://eur-lex.europa.eu/legal-content/LIT/TXT/?uri=CELEX:32001R0761&amp;locale=lt \t _blank">
                                    <w:r>
                                      <w:rPr>
                                        <w:strike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(EB) Nr. 761/2001</w:t>
                                    </w:r>
                                  </w:fldSimple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 ir Komisijos sprendimus </w:t>
                                  </w:r>
                                  <w:fldSimple w:instr="HYPERLINK http://eur-lex.europa.eu/legal-content/LIT/TXT/?uri=CELEX:32001D0681&amp;locale=lt \t _blank">
                                    <w:r>
                                      <w:rPr>
                                        <w:strike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2001/681/EB</w:t>
                                    </w:r>
                                  </w:fldSimple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 bei </w:t>
                                  </w:r>
                                  <w:fldSimple w:instr="HYPERLINK http://eur-lex.europa.eu/legal-content/LIT/TXT/?uri=CELEX:32006D0193&amp;locale=lt \t _blank">
                                    <w:r>
                                      <w:rPr>
                                        <w:strike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2006/193/EB</w:t>
                                    </w:r>
                                  </w:fldSimple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, su visais pakeitimais ar atitinkamą standart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4 p."/>
                                <w:tag w:val="part_91d42c69f5234c5aa5a6b18d5143033b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1d42c69f5234c5aa5a6b18d5143033b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) atliekų tvarkytojas nenaudojo įvežtų (importuotų) atliekų, o jas tik laikė, kaip apibrėžiama Reglamento </w:t>
                                  </w:r>
                                  <w:fldSimple w:instr="HYPERLINK http://eur-lex.europa.eu/legal-content/LIT/TXT/?uri=CELEX:33013R2006&amp;locale=lt \t _blank">
                                    <w:r>
                                      <w:rPr>
                                        <w:strike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>1013/2006</w:t>
                                    </w:r>
                                  </w:fldSimple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 9 straipsnio 7 dalyje, ir (ar) pažeidė šio Įstatymo 4</w:t>
                                  </w:r>
                                  <w:r>
                                    <w:rPr>
                                      <w:strike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 straipsnyje numatytus reikalavim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5 p."/>
                                <w:tag w:val="part_66770c51e1d74911b9e5c459ee1d0a0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6770c51e1d74911b9e5c459ee1d0a0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) technologijos, naudojamos siekiant užtikrinti atliekų naudojimą įrenginyje, dėl kurio buvo išduotas išankstinis sutikimas, aplinkai saugiu būdu, aprašymas yra klaiding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6 p."/>
                                <w:tag w:val="part_86f2c7190bb946bb9310ca87939ac066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6f2c7190bb946bb9310ca87939ac066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) technologijos, skirtos su įrenginio veikla susijusiai energijai taupyti arba išmetamam šiltnamio efektą sukeliančių dujų kiekiui riboti, aprašymas yra klaiding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7 p."/>
                                <w:tag w:val="part_5e0dde21d38b41cd96bf970547534b3c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e0dde21d38b41cd96bf970547534b3c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) pateikta klaidinga informacija apie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ketinamų naudoti įvežtų (importuotų) atliekų, dėl kurių buvo išduotas išankstinis sutikimas, kodus, pavadinimus, fizines savybes ir sudėtį, naudojimo veiklų kodus ir pavadinim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8 p."/>
                                <w:tag w:val="part_066107d8f3ac482ea43059e1a2e4b66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066107d8f3ac482ea43059e1a2e4b66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) pateikta klaidinga informacija apie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bendrą kiekvienos rūšies atliekų, dėl kurių buvo išduotas išankstinis sutikimas, kiekį, palyginti su </w:t>
                                  </w:r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atliekų naudojimo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įrenginio apdorojimo pajėgumais, dėl kurių </w:t>
                                  </w:r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atliekų naudojimo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 įrenginiui išduotas leidim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9 p."/>
                                <w:tag w:val="part_69bcaa813a6741a4aaf5a79293f99d51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9bcaa813a6741a4aaf5a79293f99d51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9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) pateikta klaidinga informacija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>apie atliekų, susidariusių po atliekų panaudojimo, kiekį, palyginti su panaudotų atliekų kiekiu, ir planuojamą tolimesnį (galutinį) atliekų panaudojimo ar šalinimo būdą, yra klaiding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10 p."/>
                                <w:tag w:val="part_40ee69084934449ba68c7abf9b27b0df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0ee69084934449ba68c7abf9b27b0df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10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) išankstinio sutikimo prašyme nurodytas susidarysiantis atliekų kiekis po įvežtų (importuotų) atliekų naudojimo yra mažesnis nei faktini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11 p."/>
                                <w:tag w:val="part_80bd28cf047343dd87a73b21b6268622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trike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0bd28cf047343dd87a73b21b6268622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szCs w:val="22"/>
                                        </w:rPr>
                                        <w:t>11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>) netaikyti išankstinio sutikimo prašyme nurodyti po įvežtų (importuotų) atliekų naudojimo susidariusių atliekų panaudojimo ir (ar) šalinimo būdai; arb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-3 str. 76 d. 12 p."/>
                                <w:tag w:val="part_4534eb707fec40cdb9d218276faafea1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szCs w:val="22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534eb707fec40cdb9d218276faafea1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trike/>
                                          <w:color w:val="000000"/>
                                          <w:szCs w:val="22"/>
                                        </w:rPr>
                                        <w:t>12</w:t>
                                      </w:r>
                                    </w:sdtContent>
                                  </w:sdt>
                                  <w:r>
                                    <w:rPr>
                                      <w:strike/>
                                      <w:color w:val="000000"/>
                                      <w:szCs w:val="22"/>
                                    </w:rPr>
                                    <w:t xml:space="preserve">) pateikta klaidinga </w:t>
                                  </w:r>
                                  <w:r>
                                    <w:rPr>
                                      <w:strike/>
                                      <w:szCs w:val="22"/>
                                    </w:rPr>
                                    <w:t xml:space="preserve">informacija atliekų naudojimo įrenginio veiklos, susijusios su atliekų naudojimu, aprašyme, kuriame nurodomi apdorotų atliekų kiekiai ir rūšys per pastaruosius trejus metus </w:t>
                                  </w: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paaiškėja Reglamento </w:t>
                                  </w:r>
                                  <w:fldSimple w:instr="HYPERLINK http://eur-lex.europa.eu/legal-content/LIT/TXT/?uri=CELEX:32024R1157&amp;locale=lt \t _blank">
                                    <w:r>
                                      <w:rPr>
                                        <w:b/>
                                        <w:bCs/>
                                        <w:szCs w:val="22"/>
                                        <w:u w:val="single"/>
                                        <w:color w:val="0000FF" w:themeColor="hyperlink"/>
                                      </w:rPr>
                                      <w:t xml:space="preserve">(ES) </w:t>
                                    </w:r>
                                    <w:r>
                                      <w:rPr>
                                        <w:b/>
                                        <w:szCs w:val="24"/>
                                        <w:u w:val="single"/>
                                        <w:color w:val="0000FF" w:themeColor="hyperlink"/>
                                      </w:rPr>
                                      <w:t>2024/1157</w:t>
                                    </w:r>
                                  </w:fldSimple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14 straipsnio 10 ar 11 dalyje</w:t>
                                  </w:r>
                                  <w:r>
                                    <w:rPr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nurodyta bent viena iš sąlygų</w:t>
                                  </w:r>
                                  <w:r>
                                    <w:rPr>
                                      <w:szCs w:val="22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alias w:val="8 str."/>
                        <w:tag w:val="part_cd138daa724f431a92c719f5cba6ebd4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bCs/>
                              <w:color w:val="000000"/>
                              <w:szCs w:val="22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d138daa724f431a92c719f5cba6ebd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  <w:lang w:eastAsia="lt-LT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olor w:val="000000"/>
                              <w:szCs w:val="22"/>
                              <w:lang w:eastAsia="lt-LT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cd138daa724f431a92c719f5cba6ebd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  <w:lang w:eastAsia="lt-LT"/>
                                </w:rPr>
                                <w:t>5 priedo pakeitimas</w:t>
                              </w:r>
                            </w:sdtContent>
                          </w:sdt>
                        </w:p>
                        <w:sdt>
                          <w:sdtPr>
                            <w:alias w:val="8 str. 1 d."/>
                            <w:tag w:val="part_81aebc9f8a0d41aeaedc7c2c90977b6a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Pakeisti 5 priedo 5 dalį ir ją išdėstyti taip:</w:t>
                              </w:r>
                            </w:p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„5. </w:t>
                              </w:r>
                              <w:r>
                                <w:rPr>
                                  <w:strike/>
                                  <w:szCs w:val="24"/>
                                </w:rPr>
                                <w:t xml:space="preserve">2006 m. birželio 14 d. Europos Parlamento ir Tarybos reglamentas </w:t>
                              </w:r>
                              <w:fldSimple w:instr="HYPERLINK http://eur-lex.europa.eu/legal-content/LIT/TXT/?uri=CELEX:32006R1013&amp;locale=lt \t _blank">
                                <w:r>
                                  <w:rPr>
                                    <w:strike/>
                                    <w:szCs w:val="24"/>
                                    <w:u w:val="single"/>
                                    <w:color w:val="0000FF" w:themeColor="hyperlink"/>
                                  </w:rPr>
                                  <w:t>(EB) Nr. 1013/2006</w:t>
                                </w:r>
                              </w:fldSimple>
                              <w:r>
                                <w:rPr>
                                  <w:strike/>
                                  <w:szCs w:val="24"/>
                                </w:rPr>
                                <w:t xml:space="preserve"> dėl atliekų vežimo su visais pakeitimais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2024 m. balandžio 11 d. Europos Parlamento ir Tarybos reglamentas </w:t>
                              </w:r>
                              <w:fldSimple w:instr="HYPERLINK http://eur-lex.europa.eu/legal-content/LIT/TXT/?uri=CELEX:33157R2024&amp;locale=lt \t _blank">
                                <w:r>
                                  <w:rPr>
                                    <w:b/>
                                    <w:bCs/>
                                    <w:color w:val="0000FF" w:themeColor="hyperlink"/>
                                    <w:szCs w:val="22"/>
                                    <w:u w:val="single"/>
                                  </w:rPr>
                                  <w:t>(ES)</w:t>
                                </w:r>
                                <w:r>
                                  <w:rPr>
                                    <w:color w:val="0000FF" w:themeColor="hyperlin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0000FF" w:themeColor="hyperlink"/>
                                    <w:szCs w:val="22"/>
                                    <w:u w:val="single"/>
                                  </w:rPr>
                                  <w:t>Nr. 2024/1157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 dėl atliekų vežimo,</w:t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kuriuo iš dalies keičiami Reglamentai </w:t>
                              </w:r>
                              <w:fldSimple w:instr="HYPERLINK http://eur-lex.europa.eu/legal-content/LIT/TXT/?uri=CELEX:32013R1257&amp;locale=lt \t _blank">
                                <w:r>
                                  <w:rPr>
                                    <w:b/>
                                    <w:bCs/>
                                    <w:color w:val="0000FF" w:themeColor="hyperlink"/>
                                    <w:szCs w:val="22"/>
                                    <w:u w:val="single"/>
                                  </w:rPr>
                                  <w:t>(ES) Nr. 1257/2013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 ir </w:t>
                              </w:r>
                              <w:fldSimple w:instr="HYPERLINK http://eur-lex.europa.eu/legal-content/LIT/TXT/?uri=CELEX:32020R1056&amp;locale=lt \t _blank">
                                <w:r>
                                  <w:rPr>
                                    <w:b/>
                                    <w:bCs/>
                                    <w:color w:val="0000FF" w:themeColor="hyperlink"/>
                                    <w:szCs w:val="22"/>
                                    <w:u w:val="single"/>
                                  </w:rPr>
                                  <w:t>(ES) 2020/1056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 ir panaikinamas Reglamentas </w:t>
                              </w:r>
                              <w:fldSimple w:instr="HYPERLINK http://eur-lex.europa.eu/legal-content/LIT/TXT/?uri=CELEX:32006R1013&amp;locale=lt \t _blank">
                                <w:r>
                                  <w:rPr>
                                    <w:b/>
                                    <w:bCs/>
                                    <w:color w:val="0000FF" w:themeColor="hyperlink"/>
                                    <w:szCs w:val="22"/>
                                    <w:u w:val="single"/>
                                  </w:rPr>
                                  <w:t>(EB) Nr. 1013/2006</w:t>
                                </w:r>
                              </w:fldSimple>
                              <w:r>
                                <w:rPr>
                                  <w:szCs w:val="24"/>
                                </w:rPr>
                                <w:t>.“</w:t>
                              </w:r>
                            </w:p>
                            <w:p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9 str."/>
            <w:tag w:val="part_d9274b64cfa64459a5a40c38916c5514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b/>
                  <w:bCs/>
                  <w:color w:val="000000"/>
                  <w:szCs w:val="22"/>
                </w:rPr>
              </w:pPr>
              <w:sdt>
                <w:sdtPr>
                  <w:alias w:val="Numeris"/>
                  <w:tag w:val="nr_d9274b64cfa64459a5a40c38916c5514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2"/>
                    </w:rPr>
                    <w:t>9</w:t>
                  </w:r>
                </w:sdtContent>
              </w:sdt>
              <w:r>
                <w:rPr>
                  <w:b/>
                  <w:bCs/>
                  <w:color w:val="000000"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d9274b64cfa64459a5a40c38916c551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2"/>
                    </w:rPr>
                    <w:t>Įstatymo įsigaliojimas ir įgyvendinimas</w:t>
                  </w:r>
                </w:sdtContent>
              </w:sdt>
            </w:p>
            <w:sdt>
              <w:sdtPr>
                <w:alias w:val="9 str. 1 d."/>
                <w:tag w:val="part_4d9a768519ee426c97344a4371569545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d9a768519ee426c97344a437156954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Šio Įstatymo 1, 4 ir 6 straipsniai įsigalioja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2025 m. birželio 30 d.</w:t>
                  </w:r>
                </w:p>
              </w:sdtContent>
            </w:sdt>
            <w:sdt>
              <w:sdtPr>
                <w:alias w:val="9 str. 2 d."/>
                <w:tag w:val="part_449f466bed8d4f16b82865b9809c9332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49f466bed8d4f16b82865b9809c933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Šio Įstatymo 2 , 5, 7 ir 8 straipsniai įsigalioja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2026 m. gegužės 21 d.</w:t>
                  </w:r>
                </w:p>
              </w:sdtContent>
            </w:sdt>
            <w:sdt>
              <w:sdtPr>
                <w:alias w:val="9 str. 3 d."/>
                <w:tag w:val="part_c70ee4cb09524d15a7796f0e6ecfe3e4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70ee4cb09524d15a7796f0e6ecfe3e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</w:rPr>
                    <w:t xml:space="preserve"> Aplinkos ministras iki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 xml:space="preserve">2025 m. birželio 27 d. </w:t>
                  </w:r>
                  <w:r>
                    <w:rPr>
                      <w:szCs w:val="24"/>
                    </w:rPr>
                    <w:t>priima šio Įstatymo 1, 4 ir 6 straipsnių įgyvendinamuosius teisės aktus.</w:t>
                  </w:r>
                </w:p>
              </w:sdtContent>
            </w:sdt>
            <w:sdt>
              <w:sdtPr>
                <w:alias w:val="9 str. 4 d."/>
                <w:tag w:val="part_f76aaaab294144348d8a2d8b4c916731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76aaaab294144348d8a2d8b4c91673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 xml:space="preserve">. Aplinkos ministras iki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2026 m. gegužės 20 d.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priima šio Įstatymo </w:t>
                  </w:r>
                  <w:r>
                    <w:rPr>
                      <w:szCs w:val="24"/>
                      <w:lang w:eastAsia="lt-LT"/>
                    </w:rPr>
                    <w:t>2, 5 ir 7</w:t>
                  </w:r>
                  <w:r>
                    <w:rPr>
                      <w:szCs w:val="24"/>
                    </w:rPr>
                    <w:t xml:space="preserve"> straipsnių įgyvendinamuosius teisės aktus.</w:t>
                  </w:r>
                </w:p>
                <w:p>
                  <w:pPr>
                    <w:widowControl w:val="0"/>
                    <w:spacing w:line="276" w:lineRule="auto"/>
                    <w:ind w:firstLine="709"/>
                    <w:jc w:val="both"/>
                    <w:rPr>
                      <w:color w:val="000000"/>
                      <w:szCs w:val="22"/>
                      <w:lang w:eastAsia="lt-LT" w:bidi="en-US"/>
                    </w:rPr>
                  </w:pPr>
                </w:p>
                <w:p>
                  <w:pPr>
                    <w:widowControl w:val="0"/>
                    <w:spacing w:line="276" w:lineRule="auto"/>
                    <w:ind w:firstLine="709"/>
                    <w:jc w:val="both"/>
                    <w:rPr>
                      <w:color w:val="000000"/>
                      <w:szCs w:val="22"/>
                      <w:lang w:eastAsia="lt-LT" w:bidi="en-US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8fc162d6fb44bce90a8a1973bfe8564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i/>
                  <w:iCs/>
                  <w:szCs w:val="24"/>
                  <w:lang w:eastAsia="lt-LT" w:bidi="en-US"/>
                </w:rPr>
              </w:pPr>
              <w:r>
                <w:rPr>
                  <w:i/>
                  <w:iCs/>
                  <w:szCs w:val="24"/>
                  <w:lang w:eastAsia="lt-LT" w:bidi="en-US"/>
                </w:rPr>
                <w:t xml:space="preserve">Skelbiu šį Lietuvos Respublikos Seimo priimtą įstatymą. 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color w:val="000000"/>
                  <w:szCs w:val="22"/>
                  <w:lang w:eastAsia="lt-LT" w:bidi="en-US"/>
                </w:rPr>
              </w:pP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color w:val="000000"/>
                  <w:szCs w:val="22"/>
                  <w:lang w:eastAsia="lt-LT" w:bidi="en-US"/>
                </w:rPr>
              </w:pP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szCs w:val="22"/>
                </w:rPr>
              </w:pPr>
              <w:r>
                <w:rPr>
                  <w:color w:val="000000"/>
                  <w:szCs w:val="22"/>
                  <w:lang w:eastAsia="lt-LT" w:bidi="en-US"/>
                </w:rPr>
                <w:t>Respublikos Prezidentas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  <w:endnote w:type="continuationNotice" w:id="1">
    <w:p>
      <w:pPr>
        <w:rPr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  <w:footnote w:type="continuationNotice" w:id="1">
    <w:p>
      <w:pPr>
        <w:rPr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 xml:space="preserve"> PAGE   \* MERGEFORMAT </w:instrText>
    </w:r>
    <w:r>
      <w:rPr>
        <w:rFonts w:eastAsia="Lucida Sans Unicode"/>
        <w:szCs w:val="24"/>
        <w:lang w:eastAsia="lt-LT"/>
      </w:rPr>
      <w:fldChar w:fldCharType="separate"/>
    </w:r>
    <w:r>
      <w:rPr>
        <w:rFonts w:eastAsia="Lucida Sans Unicode"/>
        <w:szCs w:val="24"/>
        <w:lang w:eastAsia="lt-LT"/>
      </w:rPr>
      <w:t>3</w:t>
    </w:r>
    <w:r>
      <w:rPr>
        <w:rFonts w:eastAsia="Lucida Sans Unicode"/>
        <w:szCs w:val="24"/>
        <w:lang w:eastAsia="lt-LT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545A3-1A33-43F6-93D1-CDD2DA14294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9a545-9986-45d7-9e6d-3845025712a0" xsi:nil="true"/>
    <lcf76f155ced4ddcb4097134ff3c332f xmlns="47c1ea38-b788-4873-88f4-3b1f34597b9a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4" ma:contentTypeDescription="Create a new document." ma:contentTypeScope="" ma:versionID="61ed51282d73df9eb0f6847447833eee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9cbf64811bb342611d32b26bb80ee5bb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agrindine" DocPartId="d86cf10ac8e048a7be4cd430d264c42f" PartId="40a8619d06204e84a9cfdfaef86d9235">
    <Part Type="straipsnis" Nr="1" Abbr="1 str." Title="2 straipsnio pakeitimas" DocPartId="eed171f3278743ebb5b2103e0ba00e51" PartId="ccd12d86fa49445e845c4bd0718f4be2">
      <Part Type="strDalis" Nr="1" Abbr="1 str. 1 d." DocPartId="de0912ebbaf144539a9a9d0a366b5dec" PartId="d791e80cf36744b5aed9fe7e000be0b0">
        <Part Type="citata" DocPartId="b3f4b17d5d9d48d6b441fbc99ba1bfde" PartId="8dea45feaed8480e8d100abf43290824">
          <Part Type="strDalis" Nr="11-2" Abbr="11-2 d." DocPartId="262fc6d805824102a76713575044dc84" PartId="5f300c52d9cf44c9b28a81fe8fbc35fa"/>
        </Part>
      </Part>
      <Part Type="strDalis" Nr="2" Abbr="1 str. 2 d." DocPartId="915758fdc6ee4f09998fd0c7e5a7a622" PartId="d85af4b1dbdc4bc99921f0356cb0ccd6">
        <Part Type="citata" DocPartId="bbb981a5cd2441ada9d2698d5e1d8af6" PartId="71e710cdae734ae691d113ca8e28700e">
          <Part Type="strDalis" Nr="37-1" Abbr="37-1 d." DocPartId="8141b39858f44877baf56aaaa53da640" PartId="71d970fe93424e22ba4c97943b177dcd"/>
        </Part>
      </Part>
    </Part>
    <Part Type="straipsnis" Nr="2" Abbr="2 str." Title="2 straipsnio pakeitimas" DocPartId="f5997d144d1d4afdb9455cced8db0ada" PartId="309afba02b7244bebed87c0b8e504c90">
      <Part Type="strDalis" Nr="1" Abbr="2 str. 1 d." DocPartId="05f3d27bfe0b4904948e2d2ba5ee8b6b" PartId="bf768b19c3f74e56b574ad33f54f28aa">
        <Part Type="citata" DocPartId="e2e8e258fccf4267875d4655e8f83af1" PartId="1dd56e3c47bc4e05bdae467f27509697">
          <Part Type="strDalis" Nr="37-1" Abbr="37-1 d." DocPartId="3bb43262ccff490a9de87aa216597fe9" PartId="a54c4d3315cc4dd0a4777af1bfc10202"/>
        </Part>
      </Part>
    </Part>
    <Part Type="straipsnis" Nr="3" Abbr="3 str." Title="4 straipsnio pakeitimas" DocPartId="1b8d4b339a6041fdbc7ac1f72f8dc32f" PartId="9a3e0f26167949179f22a5b612dc759d">
      <Part Type="strDalis" Nr="1" Abbr="3 str. 1 d." DocPartId="4489fc0980e849b98bef0bf63030cfc4" PartId="110d6f4056d04ddbbb453aee195ca216">
        <Part Type="citata" DocPartId="e09a8b17e7a2441d90b043d39b98a2d8" PartId="93a85e36ca294253a50619c3953533c5">
          <Part Type="strDalis" Nr="5" Abbr="5 d." DocPartId="ad8549f74ff84066aa29808c7c3a773c" PartId="ecbf072129b84abdaae5290ab3559e6b"/>
        </Part>
      </Part>
    </Part>
    <Part Type="straipsnis" Nr="4" Abbr="4 str." Title="4 straipsnio pakeitimas" DocPartId="049bbb5259d34fc4ae42097da2adda7e" PartId="957fdab7343449a3b55ef0c319f3c79d">
      <Part Type="strDalis" Nr="1" Abbr="4 str. 1 d." DocPartId="82a21ce4911d4bd8ae38eb3e0f6c0101" PartId="60c3d2d39f01494dbfa8bff438a081aa">
        <Part Type="citata" DocPartId="6fb98715398d4b89881add2dc9f829e1" PartId="f6cd94f770bf43cc865feaf33e0acc1f">
          <Part Type="strDalis" Nr="5" Abbr="5 d." DocPartId="ced871fd840d4dc1909d7d1f09081262" PartId="102f47ab06b14bea8cedc6055f67043e"/>
        </Part>
      </Part>
    </Part>
    <Part Type="straipsnis" Nr="5" Abbr="5 str." Title="4 straipsnio pakeitimas" DocPartId="6909d147ffc94c32915b44f0a4666f1e" PartId="edb6d276603a4a9e8f736183bcdf6129">
      <Part Type="strDalis" Nr="1" Abbr="5 str. 1 d." DocPartId="8e877a48b2554d1280eb28fbf5ab09d9" PartId="c1af7c3d4e8d471f9e4adbe4b2472e8c">
        <Part Type="citata" DocPartId="2de6d9ab6d77426b8d71f76a78df2361" PartId="e608194004744f139ff5a925ac925364">
          <Part Type="strDalis" Nr="5" Abbr="5 d." DocPartId="1b723ff26b194d0094aa969c3f36f700" PartId="fb1e85c5c461458f8d1d182ed561c010"/>
        </Part>
      </Part>
    </Part>
    <Part Type="straipsnis" Nr="6" Abbr="6 str." Title="Įstatymo papildymas 4³ straipsniu" DocPartId="1e9a6df2ec464b2eadb71ec05cb877d6" PartId="0d0cf5bf854841e4a8bd73633152ea88">
      <Part Type="strDalis" Nr="1" Abbr="6 str. 1 d." DocPartId="f475fc861ced47bf9ad2eb4ca5ca4f2e" PartId="e9b0015c8cc04777a3efdcb660953f25">
        <Part Type="citata" DocPartId="d021eb8123a54f8282538f9d3e1b3f59" PartId="b2049cd793b147de860eca6021e8a71b">
          <Part Type="straipsnis" Nr="4-3" Abbr="4-3 str." Title="Išankstinio sutikimo išdavimas, keitimas, galiojimo panaikinimas" DocPartId="9b0536b99cc2460eaceb523fdde946cf" PartId="dc7f4efcdcc14f1293b7435c6628ae35">
            <Part Type="strDalis" Nr="1" Abbr="4-3 str. 1 d." DocPartId="41080e6871b840e39e09ba36f798b37e" PartId="1c992a8998a349af939dea7e03271d6a">
              <Part Type="strPunktas" Nr="1" Abbr="4-3 str. 1 d. 1 p." DocPartId="0c0067b84a4a45c78c0084e9eb40636f" PartId="9cd01e6b66fd4435bf81c12c592ecfc0"/>
              <Part Type="strPunktas" Nr="2" Abbr="4-3 str. 1 d. 2 p." DocPartId="e9039bca64204cfd9b5d32f9c37e7270" PartId="6b19a607b6a4456aa063621f7ed9e7f9"/>
              <Part Type="strPunktas" Nr="3" Abbr="4-3 str. 1 d. 3 p." DocPartId="c840d4cb918945c98e1a7bf2a0c48989" PartId="91a2ce9d5cc64a749c433f8e547acb49"/>
              <Part Type="strPunktas" Nr="4" Abbr="4-3 str. 1 d. 4 p." DocPartId="5af367f50fee4c52bdc84fbe0a93a8c7" PartId="e8a1d9492912457387aa37850d96c35b"/>
              <Part Type="strPunktas" Nr="5" Abbr="4-3 str. 1 d. 5 p." DocPartId="68ce9e95e1fe47da809d938ee2592b7a" PartId="4683b9a93b1544d88613e6b78f067db1"/>
              <Part Type="strPunktas" Nr="6" Abbr="4-3 str. 1 d. 6 p." DocPartId="c09ae722fa8f4fdab124b72d03966f3b" PartId="b1b1c0dbb9d94842bf380486035fea77"/>
              <Part Type="strPunktas" Nr="7" Abbr="4-3 str. 1 d. 7 p." DocPartId="410d7e2922064871bf06af2ab6b74291" PartId="1bd150e645eb4c8cabdda67bd1675692"/>
              <Part Type="strPunktas" Nr="8" Abbr="4-3 str. 1 d. 8 p." DocPartId="b57b685677e2413385f15a02a593208b" PartId="32095c280d2d4b84803018e4254c235b"/>
            </Part>
            <Part Type="strDalis" Nr="2" Abbr="4-3 str. 2 d." DocPartId="d477fc421c094fd08fad1bb9ce4a8f1b" PartId="f42085adff0c43ba879be3c3d7aa079d"/>
            <Part Type="strDalis" Nr="3" Abbr="4-3 str. 3 d." DocPartId="56a03c027825482d8d56d48d9daa1bfe" PartId="6d688c0ee5254e4fb9db1596e2283db0"/>
            <Part Type="strDalis" Nr="4" Abbr="4-3 str. 4 d." DocPartId="39005f6aa7d04fc3a60afb7a505e5660" PartId="f62b58484336433897b6a08330bf313f"/>
            <Part Type="strDalis" Nr="5" Abbr="4-3 str. 5 d." DocPartId="58b7f89fb6704e7e84a7b4c1c1212532" PartId="c113a7f1d6934180b808060fb4f6d8d5">
              <Part Type="strPunktas" Nr="1" Abbr="4-3 str. 5 d. 1 p." DocPartId="017742d3edc440f9a4ae9f0157c158a4" PartId="622f87d20b7646d19e3ac9e220d64ea5"/>
              <Part Type="strPunktas" Nr="2" Abbr="4-3 str. 5 d. 2 p." DocPartId="5eebce4f3aab4bae8b3c612687bc42aa" PartId="5bb73ffa5dad40d9ad2fee229e5386e8"/>
              <Part Type="strPunktas" Nr="3" Abbr="4-3 str. 5 d. 3 p." DocPartId="2c5acdf313614c839b9f98e94c2813a9" PartId="dd6fa8ec36bc4c299e58dd484f1b67e4"/>
              <Part Type="strPunktas" Nr="4" Abbr="4-3 str. 5 d. 4 p." DocPartId="2dddf88e6c4c44e5aed01c343a13f449" PartId="c9ce7e30fff0408ba1cfc7c95502acee"/>
              <Part Type="strPunktas" Nr="5" Abbr="4-3 str. 5 d. 5 p." DocPartId="f7d2317b338347bab45b84847a487330" PartId="e73814ee335d487591d3780296a171d3"/>
              <Part Type="strPunktas" Nr="6" Abbr="4-3 str. 5 d. 6 p." DocPartId="cf93ce6a93e1473faf56c68969577f6c" PartId="ebb65434cb98440088bec1eb15355a7d"/>
              <Part Type="strPunktas" Nr="7" Abbr="4-3 str. 5 d. 7 p." DocPartId="f4d3c1dab1b14cd2b058a2492d4aa26b" PartId="335cd007b0fb43efa231c55a7c1cc559"/>
              <Part Type="strPunktas" Nr="8" Abbr="4-3 str. 5 d. 8 p." DocPartId="6917eee7865643c8b34a0dc420a1ee76" PartId="5592955d3ff3438ab393225782b86402"/>
            </Part>
            <Part Type="strDalis" Nr="6" Abbr="4-3 str. 6 d." DocPartId="db3dd141856341c49914262e89094dc0" PartId="b8e481357fb8484ebbcb92e8c530d7c4"/>
            <Part Type="strDalis" Nr="7" Abbr="4-3 str. 7 d." DocPartId="afebc5b85c534133b95438848a50074b" PartId="8028d22432ac4056a61ad77b336dd3ef">
              <Part Type="strPunktas" Nr="1" Abbr="4-3 str. 7 d. 1 p." DocPartId="7624359b464c4acc816ef73afea6e76e" PartId="2ebc7aac7c584b5fb98cd619d7d65dde"/>
              <Part Type="strPunktas" Nr="2" Abbr="4-3 str. 7 d. 2 p." DocPartId="1d7447f047634e089ed87f84b74451b7" PartId="749d209c90ec4783add30d4016a86525"/>
              <Part Type="strPunktas" Nr="3" Abbr="4-3 str. 7 d. 3 p." DocPartId="0002cd93aa8d472fa48c177935f032ce" PartId="81c118047ae44a4793a2b23bd929ed19"/>
              <Part Type="strPunktas" Nr="4" Abbr="4-3 str. 7 d. 4 p." DocPartId="748e3fd6928c44799abc4e757007f2cf" PartId="cc54cfd909af4448a37334d7adfaa1b4"/>
              <Part Type="strPunktas" Nr="5" Abbr="4-3 str. 7 d. 5 p." DocPartId="56c4324d959f40908ae7aa71ebdbab8a" PartId="17384cd1e9904e8bb8895398ec9497d9"/>
              <Part Type="strPunktas" Nr="6" Abbr="4-3 str. 7 d. 6 p." DocPartId="29bb31931f7a4a24bc71ee1f249f8016" PartId="01ba7910f6414d73b0b190f6e197f5c4"/>
              <Part Type="strPunktas" Nr="7" Abbr="4-3 str. 7 d. 7 p." DocPartId="8b4d161116fe4c41b5cb40fccc992ee4" PartId="88eeca6f5a224d48a8e88a5bcfaf683c"/>
              <Part Type="strPunktas" Nr="8" Abbr="4-3 str. 7 d. 8 p." DocPartId="632329ccdb8d4d22acda88c4b2a31319" PartId="45d678545087486fb484a8ae44dc1c6f"/>
              <Part Type="strPunktas" Nr="9" Abbr="4-3 str. 7 d. 9 p." DocPartId="0409430ebdee4cd38f50cd945a40faf1" PartId="871cdb17416344c68ad9476890da4a37"/>
              <Part Type="strPunktas" Nr="10" Abbr="4-3 str. 7 d. 10 p." DocPartId="1929af60c98049c2b9a41a06e640390f" PartId="640b1e82282342878e68c0de0c1a32c5"/>
              <Part Type="strPunktas" Nr="11" Abbr="4-3 str. 7 d. 11 p." DocPartId="41073c3f5094462f9c6e505255503154" PartId="a06580950a3f4b1bb5dd1ed839297314"/>
              <Part Type="strPunktas" Nr="12" Abbr="4-3 str. 7 d. 12 p." DocPartId="eb4e65a36e414165a6f9174c24317721" PartId="1c63fb0424284d7ba3bd22b8b3e0bb0f"/>
            </Part>
          </Part>
        </Part>
      </Part>
    </Part>
    <Part Type="straipsnis" Nr="7" Abbr="7 str." Title="4³ straipsnio pakeitimas" DocPartId="329d73f1a326468ea78c31d25f8939b3" PartId="92b92c03c8964be3873ffc8468041e32">
      <Part Type="strDalis" Nr="1" Abbr="7 str. 1 d." DocPartId="197b99b63f954d1c8595ed3358d66113" PartId="30b53627ae664caeae7ee346f79c226f">
        <Part Type="citata" DocPartId="5f6eb866ec034729bb65c3a76b8a2e1c" PartId="57745f78fc4d48988f4db2b14e93a40e">
          <Part Type="straipsnis" Nr="4-3" Abbr="4-3 str." DocPartId="7d1d37b8e67b45cf9748e91f6f1d1f86" PartId="2331ff4554c4481298f411dfb1622225">
            <Part Type="strDalis" Nr="1" Abbr="4-3 str. 1 d." DocPartId="b58412c142d94a6981299e3dbf5ae89e" PartId="bdcc021bb6a544449d31537ae190a218">
              <Part Type="strPunktas" Nr="1" Abbr="4-3 str. 1 d. 1 p." DocPartId="e2fbea584c574db4a1c38ac9a6eecb4f" PartId="b3118236bffd4497b006d0a8a855ca12"/>
              <Part Type="strPunktas" Nr="2" Abbr="4-3 str. 1 d. 2 p." DocPartId="e40ab34b598f47668f66166ca6ad9d4f" PartId="966dc4df1a204816b50e05e0439a682d"/>
              <Part Type="strPunktas" Nr="3" Abbr="4-3 str. 1 d. 3 p." DocPartId="0ec91bb77b4248ee8481dd44c13a9a58" PartId="cd2cd3b78ae8484da490409b35a404e0"/>
              <Part Type="strPunktas" Nr="4" Abbr="4-3 str. 1 d. 4 p." DocPartId="ff03f89a917c48f8a6760dfefafee40d" PartId="8b22f9aaf89f4adc9cd789f75aa74e93"/>
              <Part Type="strPunktas" Nr="5" Abbr="4-3 str. 1 d. 5 p." DocPartId="56a14523c8584f41956f07f27b7076cd" PartId="51732d33a01d47b8bf59f54ad4aaa432"/>
              <Part Type="pastraipa" DocPartId="516d75f8fbe444cabc3abeb91c168f4a" PartId="c864de893cd94be99356038d09c68f0a"/>
              <Part Type="strPunktas" Nr="6" Abbr="4-3 str. 1 d. 6 p." DocPartId="9efd769d5fbd4fa3a59cd652fbc71b70" PartId="4ec8a50570ba4b11b08df2b1e86d2a00"/>
              <Part Type="strPunktas" Nr="7" Abbr="4-3 str. 1 d. 7 p." DocPartId="2b5243ff3ea240c795b3ab3f366d85d5" PartId="93744583ff974c30b044aaf5d5c2ac9c"/>
            </Part>
            <Part Type="strDalis" Nr="2" Abbr="4-3 str. 2 d." DocPartId="edfdeb6c02cf445791a82c7ea78a1253" PartId="33c39a4fd2e2487d8e02ecb3d7182fc2"/>
            <Part Type="strDalis" Nr="3" Abbr="4-3 str. 3 d." DocPartId="8f9624f13b874bf299bb7bd7a6bb6b57" PartId="1e41c89cc44643b4a85e15ecdbcf8e3a"/>
            <Part Type="strDalis" Nr="43" Abbr="4-3 str. 43 d." Notes="Numeris ne iš eilės. Trūksta dalių? [DocDalys]" DocPartId="461ef82d123746cf93a677bd681a99ad" PartId="a3f2cbbb19f94e88b3d8acca79d6d0ae"/>
            <Part Type="strDalis" Nr="54" Abbr="4-3 str. 54 d." Notes="Numeris ne iš eilės. Trūksta dalių? [DocDalys]" DocPartId="50b6449e17d54526a5f20bcffbe96f3f" PartId="b4c560c1bcc44e24970dba7d94c60acc">
              <Part Type="strPunktas" Nr="1" Abbr="4-3 str. 54 d. 1 p." DocPartId="2cbe0ec6ad67416baab059618dc7d7bd" PartId="fce116c70c1340f2a0f7188acc040f6f"/>
              <Part Type="strPunktas" Nr="2" Abbr="4-3 str. 54 d. 2 p." DocPartId="62b04267caaa4054b51b3babc2295fa7" PartId="6594edc3d53e4cafa36d3dfa9bd3c4c9"/>
              <Part Type="strPunktas" Nr="3" Abbr="4-3 str. 54 d. 3 p." DocPartId="66a723cddab4438ca97b8879a83a78b4" PartId="9d8bae1d29dc4554a5e480c314bf2bfb"/>
              <Part Type="strPunktas" Nr="4" Abbr="4-3 str. 54 d. 4 p." DocPartId="d717069397bc491eae44a965301e5762" PartId="14f7ef45f82f47288af5d5ee5ce4f287"/>
              <Part Type="strPunktas" Nr="5" Abbr="4-3 str. 54 d. 5 p." DocPartId="86837bddb36b4f5394136395434aea36" PartId="e5aa07ecf8c348849b4d1f33f01d9f54"/>
              <Part Type="strPunktas" Nr="6" Abbr="4-3 str. 54 d. 6 p." DocPartId="646cdd7fd2e64a81b52a800e30c623e5" PartId="00100690790549cca82d3025c2ed146f"/>
              <Part Type="strPunktas" Nr="7" Abbr="4-3 str. 54 d. 7 p." DocPartId="f4efc4fdc2bf412aafb94b6745360596" PartId="1c195892421b4e3a8e92e75344297860"/>
              <Part Type="strPunktas" Nr="8" Abbr="4-3 str. 54 d. 8 p." DocPartId="e608066fa4a2481faf16f0cae86a0750" PartId="bf3b3d3ee7184af4aaeaada6c3541cd5"/>
            </Part>
            <Part Type="strDalis" Nr="65" Abbr="4-3 str. 65 d." Notes="Numeris ne iš eilės. Trūksta dalių? [DocDalys]" DocPartId="91d7ef7189934be5a5bc85d40747a3ff" PartId="038c70ee0cd2437abc374c79d5ca7c0a"/>
            <Part Type="strDalis" Nr="76" Abbr="4-3 str. 76 d." Notes="Numeris ne iš eilės. Trūksta dalių? [DocDalys]" DocPartId="331f49f1200e40a5a843a1906fd6c85c" PartId="399aa5638ec34aa2b9d88fb02729500e">
              <Part Type="strPunktas" Nr="1" Abbr="4-3 str. 76 d. 1 p." DocPartId="895923b4a2d34c46b21bc025cc4e46bc" PartId="a0dcf9a8cfc246faa72bb5e9f30e57bc"/>
              <Part Type="strPunktas" Nr="2" Abbr="4-3 str. 76 d. 2 p." DocPartId="6ebdecbeffc44d64878e74ed227b3836" PartId="9ec78a05316c4685b0c0778ba9f9a09a"/>
              <Part Type="strPunktas" Nr="3" Abbr="4-3 str. 76 d. 3 p." DocPartId="dfbbdee9852742a496213e00f9dd9098" PartId="69f487b4134b4db8a88b77be2c4c3225"/>
              <Part Type="strPunktas" Nr="4" Abbr="4-3 str. 76 d. 4 p." DocPartId="8e5d85640d4a41dfbbd4fc91c78b782f" PartId="91d42c69f5234c5aa5a6b18d5143033b"/>
              <Part Type="strPunktas" Nr="5" Abbr="4-3 str. 76 d. 5 p." DocPartId="462df65eda674eabb79683890b97601d" PartId="66770c51e1d74911b9e5c459ee1d0a09"/>
              <Part Type="strPunktas" Nr="6" Abbr="4-3 str. 76 d. 6 p." DocPartId="e3e65eb7e8614936ab2badf920de0bdc" PartId="86f2c7190bb946bb9310ca87939ac066"/>
              <Part Type="strPunktas" Nr="7" Abbr="4-3 str. 76 d. 7 p." DocPartId="16ba097c32804fe48f44a07510a9f66d" PartId="5e0dde21d38b41cd96bf970547534b3c"/>
              <Part Type="strPunktas" Nr="8" Abbr="4-3 str. 76 d. 8 p." DocPartId="a19389bbad8e405c99e18293370c9ef2" PartId="066107d8f3ac482ea43059e1a2e4b669"/>
              <Part Type="strPunktas" Nr="9" Abbr="4-3 str. 76 d. 9 p." DocPartId="0cd012f86fe74ff7bde79a96c3d46b91" PartId="69bcaa813a6741a4aaf5a79293f99d51"/>
              <Part Type="strPunktas" Nr="10" Abbr="4-3 str. 76 d. 10 p." DocPartId="0658230805ff43b2875c690615b2f247" PartId="40ee69084934449ba68c7abf9b27b0df"/>
              <Part Type="strPunktas" Nr="11" Abbr="4-3 str. 76 d. 11 p." DocPartId="818c12b1377444bd86e620c0495b6818" PartId="80bd28cf047343dd87a73b21b6268622"/>
              <Part Type="strPunktas" Nr="12" Abbr="4-3 str. 76 d. 12 p." DocPartId="e7444c38d56b4577a2521d1d1985d231" PartId="4534eb707fec40cdb9d218276faafea1"/>
            </Part>
          </Part>
          <Part Type="straipsnis" Nr="8" Abbr="8 str." Title="5 priedo pakeitimas" Notes="Numeris ne iš eilės. Trūksta dalių? [DocDalys]" DocPartId="9f8bd82b8d324a0ab51124e5a23687f6" PartId="cd138daa724f431a92c719f5cba6ebd4">
            <Part Type="strDalis" Nr="1" Abbr="8 str. 1 d." DocPartId="f5f8e4b693a841fc888b6b8156e8bed6" PartId="81aebc9f8a0d41aeaedc7c2c90977b6a"/>
          </Part>
        </Part>
      </Part>
    </Part>
    <Part Type="straipsnis" Nr="9" Abbr="9 str." Title="Įstatymo įsigaliojimas ir įgyvendinimas" Notes="Numeris ne iš eilės. Trūksta dalių? [DocDalys]" DocPartId="6f804ffceb674122a274f366c30a8ee2" PartId="d9274b64cfa64459a5a40c38916c5514">
      <Part Type="strDalis" Nr="1" Abbr="9 str. 1 d." DocPartId="451abc88d4f847c5904eaefc527ddf06" PartId="4d9a768519ee426c97344a4371569545"/>
      <Part Type="strDalis" Nr="2" Abbr="9 str. 2 d." DocPartId="d4913058bb5e4c139f73dab4bd4239e6" PartId="449f466bed8d4f16b82865b9809c9332"/>
      <Part Type="strDalis" Nr="3" Abbr="9 str. 3 d." DocPartId="adb95b0efcc440d89c1a2c24f8e008fb" PartId="c70ee4cb09524d15a7796f0e6ecfe3e4"/>
      <Part Type="strDalis" Nr="4" Abbr="9 str. 4 d." DocPartId="d310b6f3c0a54d3ca1ccb3e0653cff93" PartId="f76aaaab294144348d8a2d8b4c916731"/>
    </Part>
    <Part Type="signatura" DocPartId="5501c3c6c1e946088025d19237fe37ae" PartId="88fc162d6fb44bce90a8a1973bfe8564"/>
  </Part>
</Parts>
</file>

<file path=customXml/itemProps1.xml><?xml version="1.0" encoding="utf-8"?>
<ds:datastoreItem xmlns:ds="http://schemas.openxmlformats.org/officeDocument/2006/customXml" ds:itemID="{775B1A0B-2A1F-4709-8BCD-51E0F55C8E33}">
  <ds:schemaRefs>
    <ds:schemaRef ds:uri="http://schemas.microsoft.com/office/2006/metadata/properties"/>
    <ds:schemaRef ds:uri="http://schemas.microsoft.com/office/infopath/2007/PartnerControls"/>
    <ds:schemaRef ds:uri="0379a545-9986-45d7-9e6d-3845025712a0"/>
    <ds:schemaRef ds:uri="47c1ea38-b788-4873-88f4-3b1f34597b9a"/>
  </ds:schemaRefs>
</ds:datastoreItem>
</file>

<file path=customXml/itemProps2.xml><?xml version="1.0" encoding="utf-8"?>
<ds:datastoreItem xmlns:ds="http://schemas.openxmlformats.org/officeDocument/2006/customXml" ds:itemID="{2886D9FB-7BEB-45B3-8571-32280ED41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B3665-43DE-42FC-A223-DEFAEF38C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26C42-6226-48FA-A52A-29630DBFCD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BE3BA7-4475-4481-8558-D095DF5F72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0</Words>
  <Characters>16776</Characters>
  <Application>Microsoft Office Word</Application>
  <DocSecurity>4</DocSecurity>
  <Lines>28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27T12:42:00Z</dcterms:created>
  <dc:creator>Neringa Paškauskaitė</dc:creator>
  <lastModifiedBy>adlibuser</lastModifiedBy>
  <lastPrinted>2019-06-14T07:35:00Z</lastPrinted>
  <dcterms:modified xsi:type="dcterms:W3CDTF">2024-12-27T12:4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